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FAA" w:rsidRDefault="003F3FAA" w:rsidP="00FF71AB">
      <w:pPr>
        <w:rPr>
          <w:b/>
        </w:rPr>
      </w:pPr>
    </w:p>
    <w:p w:rsidR="003F3FAA" w:rsidRPr="003F3FAA" w:rsidRDefault="003F3FAA" w:rsidP="003F3FAA">
      <w:pPr>
        <w:pStyle w:val="ad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F3FAA">
        <w:rPr>
          <w:rFonts w:ascii="Times New Roman" w:hAnsi="Times New Roman"/>
          <w:b/>
          <w:sz w:val="24"/>
          <w:szCs w:val="24"/>
          <w:lang w:val="ru-RU"/>
        </w:rPr>
        <w:t>3 класс</w:t>
      </w:r>
    </w:p>
    <w:p w:rsidR="003F3FAA" w:rsidRPr="003F3FAA" w:rsidRDefault="003F3FAA" w:rsidP="003F3FAA">
      <w:pPr>
        <w:pStyle w:val="ad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F3FAA" w:rsidRPr="003F3FAA" w:rsidRDefault="003F3FAA" w:rsidP="003F3FAA">
      <w:pPr>
        <w:pStyle w:val="ad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F3FAA">
        <w:rPr>
          <w:rFonts w:ascii="Times New Roman" w:hAnsi="Times New Roman"/>
          <w:b/>
          <w:sz w:val="24"/>
          <w:szCs w:val="24"/>
          <w:lang w:val="ru-RU"/>
        </w:rPr>
        <w:t>КАЛЕНДАРНО-ТЕМАТИЧЕСКОЕ ПЛАНИРОВАНИЕ</w:t>
      </w:r>
    </w:p>
    <w:p w:rsidR="003F3FAA" w:rsidRPr="003F3FAA" w:rsidRDefault="003F3FAA" w:rsidP="003F3FAA">
      <w:pPr>
        <w:pStyle w:val="ad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F3FAA">
        <w:rPr>
          <w:rFonts w:ascii="Times New Roman" w:hAnsi="Times New Roman"/>
          <w:b/>
          <w:sz w:val="24"/>
          <w:szCs w:val="24"/>
          <w:lang w:val="ru-RU"/>
        </w:rPr>
        <w:t xml:space="preserve">ПО </w:t>
      </w:r>
      <w:r>
        <w:rPr>
          <w:rFonts w:ascii="Times New Roman" w:hAnsi="Times New Roman"/>
          <w:b/>
          <w:sz w:val="24"/>
          <w:szCs w:val="24"/>
          <w:lang w:val="ru-RU"/>
        </w:rPr>
        <w:t>МАТЕМАТИКЕ</w:t>
      </w:r>
      <w:bookmarkStart w:id="0" w:name="_GoBack"/>
      <w:bookmarkEnd w:id="0"/>
    </w:p>
    <w:p w:rsidR="003F3FAA" w:rsidRPr="003F3FAA" w:rsidRDefault="003F3FAA" w:rsidP="003F3FAA">
      <w:pPr>
        <w:pStyle w:val="ad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F3FAA">
        <w:rPr>
          <w:rFonts w:ascii="Times New Roman" w:hAnsi="Times New Roman"/>
          <w:b/>
          <w:sz w:val="24"/>
          <w:szCs w:val="24"/>
          <w:lang w:val="ru-RU"/>
        </w:rPr>
        <w:t>(очно-заочная форма обучения)</w:t>
      </w:r>
    </w:p>
    <w:p w:rsidR="003F3FAA" w:rsidRPr="003F3FAA" w:rsidRDefault="003F3FAA" w:rsidP="003F3FAA">
      <w:pPr>
        <w:pStyle w:val="ad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2019/2020 учебный год</w:t>
      </w:r>
    </w:p>
    <w:p w:rsidR="003F3FAA" w:rsidRDefault="003F3FAA" w:rsidP="00FF71AB">
      <w:pPr>
        <w:rPr>
          <w:b/>
        </w:rPr>
      </w:pPr>
    </w:p>
    <w:p w:rsidR="00262667" w:rsidRPr="00FF71AB" w:rsidRDefault="00262667" w:rsidP="00FF71AB">
      <w:r w:rsidRPr="00FF71AB">
        <w:rPr>
          <w:b/>
        </w:rPr>
        <w:t xml:space="preserve">Базовый учебник: </w:t>
      </w:r>
      <w:r w:rsidRPr="00FF71AB">
        <w:rPr>
          <w:b/>
        </w:rPr>
        <w:tab/>
      </w:r>
      <w:r w:rsidRPr="00FF71AB">
        <w:t>«Математика» 3класс, М.И. Моро,  М.А. Бантова и др.</w:t>
      </w:r>
    </w:p>
    <w:p w:rsidR="00262667" w:rsidRPr="00FF71AB" w:rsidRDefault="00262667" w:rsidP="00FF71AB">
      <w:r w:rsidRPr="00FF71AB">
        <w:t>Москва, «Просвещение», 2013 г.</w:t>
      </w:r>
    </w:p>
    <w:p w:rsidR="00262667" w:rsidRPr="00FF71AB" w:rsidRDefault="00262667" w:rsidP="00FF71AB">
      <w:pPr>
        <w:rPr>
          <w:b/>
        </w:rPr>
      </w:pPr>
      <w:r w:rsidRPr="00FF71AB">
        <w:rPr>
          <w:b/>
        </w:rPr>
        <w:t>Количество часов в неделю:  2.</w:t>
      </w:r>
    </w:p>
    <w:p w:rsidR="00262667" w:rsidRPr="00FF71AB" w:rsidRDefault="00262667" w:rsidP="00FF71AB">
      <w:pPr>
        <w:rPr>
          <w:b/>
        </w:rPr>
      </w:pPr>
    </w:p>
    <w:p w:rsidR="00262667" w:rsidRPr="00FF71AB" w:rsidRDefault="00262667" w:rsidP="00FF71AB">
      <w:pPr>
        <w:rPr>
          <w:b/>
        </w:rPr>
      </w:pPr>
      <w:r w:rsidRPr="00FF71AB">
        <w:rPr>
          <w:b/>
        </w:rPr>
        <w:t>Практическая часть программы</w:t>
      </w:r>
    </w:p>
    <w:p w:rsidR="00262667" w:rsidRPr="00FF71AB" w:rsidRDefault="00262667" w:rsidP="00FF71AB">
      <w:pPr>
        <w:rPr>
          <w:b/>
        </w:rPr>
      </w:pPr>
    </w:p>
    <w:tbl>
      <w:tblPr>
        <w:tblStyle w:val="1"/>
        <w:tblW w:w="10368" w:type="dxa"/>
        <w:tblLook w:val="04A0" w:firstRow="1" w:lastRow="0" w:firstColumn="1" w:lastColumn="0" w:noHBand="0" w:noVBand="1"/>
      </w:tblPr>
      <w:tblGrid>
        <w:gridCol w:w="3348"/>
        <w:gridCol w:w="2394"/>
        <w:gridCol w:w="2588"/>
        <w:gridCol w:w="2038"/>
      </w:tblGrid>
      <w:tr w:rsidR="00262667" w:rsidRPr="00FF71AB" w:rsidTr="008C33F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67" w:rsidRPr="00FF71AB" w:rsidRDefault="00262667" w:rsidP="00FF71AB">
            <w:pPr>
              <w:rPr>
                <w:b/>
                <w:lang w:val="en-US"/>
              </w:rPr>
            </w:pPr>
            <w:r w:rsidRPr="00FF71AB">
              <w:rPr>
                <w:b/>
                <w:lang w:val="en-US"/>
              </w:rPr>
              <w:t>Вид работ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67" w:rsidRPr="00FF71AB" w:rsidRDefault="00262667" w:rsidP="00FF71AB">
            <w:pPr>
              <w:rPr>
                <w:b/>
                <w:lang w:val="en-US"/>
              </w:rPr>
            </w:pPr>
            <w:r w:rsidRPr="00FF71AB">
              <w:rPr>
                <w:b/>
                <w:lang w:val="en-US"/>
              </w:rPr>
              <w:t>I полугодие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67" w:rsidRPr="00FF71AB" w:rsidRDefault="00262667" w:rsidP="00FF71AB">
            <w:pPr>
              <w:rPr>
                <w:b/>
                <w:lang w:val="en-US"/>
              </w:rPr>
            </w:pPr>
            <w:r w:rsidRPr="00FF71AB">
              <w:rPr>
                <w:b/>
                <w:lang w:val="en-US"/>
              </w:rPr>
              <w:t>II полугодие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667" w:rsidRPr="00FF71AB" w:rsidRDefault="00262667" w:rsidP="00FF71AB">
            <w:pPr>
              <w:rPr>
                <w:b/>
                <w:lang w:val="en-US"/>
              </w:rPr>
            </w:pPr>
            <w:r w:rsidRPr="00FF71AB">
              <w:rPr>
                <w:b/>
                <w:lang w:val="en-US"/>
              </w:rPr>
              <w:t>год</w:t>
            </w:r>
          </w:p>
        </w:tc>
      </w:tr>
      <w:tr w:rsidR="00262667" w:rsidRPr="00FF71AB" w:rsidTr="008C33F1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67" w:rsidRPr="00FF71AB" w:rsidRDefault="00262667" w:rsidP="00FF71AB">
            <w:pPr>
              <w:rPr>
                <w:lang w:val="en-US"/>
              </w:rPr>
            </w:pPr>
            <w:r w:rsidRPr="00FF71AB">
              <w:rPr>
                <w:lang w:val="en-US"/>
              </w:rPr>
              <w:t>Контрольные работ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67" w:rsidRPr="00FF71AB" w:rsidRDefault="00262667" w:rsidP="00FF71AB">
            <w:pPr>
              <w:rPr>
                <w:b/>
                <w:lang w:val="en-US"/>
              </w:rPr>
            </w:pPr>
            <w:r w:rsidRPr="00FF71AB">
              <w:rPr>
                <w:b/>
                <w:lang w:val="en-US"/>
              </w:rPr>
              <w:t>4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67" w:rsidRPr="00FF71AB" w:rsidRDefault="00262667" w:rsidP="00FF71AB">
            <w:pPr>
              <w:rPr>
                <w:b/>
                <w:lang w:val="en-US"/>
              </w:rPr>
            </w:pPr>
            <w:r w:rsidRPr="00FF71AB">
              <w:rPr>
                <w:b/>
                <w:lang w:val="en-US"/>
              </w:rPr>
              <w:t>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667" w:rsidRPr="00FF71AB" w:rsidRDefault="00262667" w:rsidP="00FF71AB">
            <w:pPr>
              <w:rPr>
                <w:b/>
                <w:lang w:val="en-US"/>
              </w:rPr>
            </w:pPr>
            <w:r w:rsidRPr="00FF71AB">
              <w:rPr>
                <w:b/>
                <w:lang w:val="en-US"/>
              </w:rPr>
              <w:t>8</w:t>
            </w:r>
          </w:p>
        </w:tc>
      </w:tr>
    </w:tbl>
    <w:p w:rsidR="00262667" w:rsidRPr="00FF71AB" w:rsidRDefault="00262667" w:rsidP="00FF71AB">
      <w:pPr>
        <w:rPr>
          <w:b/>
        </w:rPr>
      </w:pPr>
    </w:p>
    <w:p w:rsidR="00262667" w:rsidRPr="00FF71AB" w:rsidRDefault="00262667" w:rsidP="00FF71AB">
      <w:pPr>
        <w:spacing w:after="200" w:line="276" w:lineRule="auto"/>
        <w:jc w:val="center"/>
        <w:rPr>
          <w:b/>
        </w:rPr>
      </w:pPr>
      <w:r w:rsidRPr="00FF71AB">
        <w:rPr>
          <w:b/>
          <w:lang w:val="en-US"/>
        </w:rPr>
        <w:t xml:space="preserve">I </w:t>
      </w:r>
      <w:r w:rsidRPr="00FF71AB">
        <w:rPr>
          <w:b/>
        </w:rPr>
        <w:t>полугодие</w:t>
      </w:r>
      <w:r w:rsidR="00FF71AB">
        <w:rPr>
          <w:b/>
        </w:rPr>
        <w:t>.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101"/>
        <w:gridCol w:w="2277"/>
        <w:gridCol w:w="4660"/>
        <w:gridCol w:w="2393"/>
      </w:tblGrid>
      <w:tr w:rsidR="00262667" w:rsidRPr="00FF71AB" w:rsidTr="00046626">
        <w:tc>
          <w:tcPr>
            <w:tcW w:w="1101" w:type="dxa"/>
          </w:tcPr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Номер</w:t>
            </w:r>
          </w:p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урока</w:t>
            </w:r>
          </w:p>
        </w:tc>
        <w:tc>
          <w:tcPr>
            <w:tcW w:w="2277" w:type="dxa"/>
          </w:tcPr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Дата</w:t>
            </w:r>
          </w:p>
        </w:tc>
        <w:tc>
          <w:tcPr>
            <w:tcW w:w="4660" w:type="dxa"/>
          </w:tcPr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Тема</w:t>
            </w:r>
          </w:p>
        </w:tc>
        <w:tc>
          <w:tcPr>
            <w:tcW w:w="2393" w:type="dxa"/>
          </w:tcPr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Задания для самоподготовки</w:t>
            </w:r>
          </w:p>
        </w:tc>
      </w:tr>
      <w:tr w:rsidR="00E7678D" w:rsidRPr="00FF71AB" w:rsidTr="00046626">
        <w:tc>
          <w:tcPr>
            <w:tcW w:w="1101" w:type="dxa"/>
          </w:tcPr>
          <w:p w:rsidR="00E7678D" w:rsidRPr="00FF71AB" w:rsidRDefault="00E7678D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1</w:t>
            </w:r>
            <w:r w:rsidR="003D3EB9" w:rsidRPr="00FF71A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77" w:type="dxa"/>
          </w:tcPr>
          <w:p w:rsidR="00E7678D" w:rsidRPr="00FF71AB" w:rsidRDefault="002F7DA5" w:rsidP="00FF71AB">
            <w:r w:rsidRPr="00FF71AB">
              <w:t>Самостоятельная</w:t>
            </w:r>
          </w:p>
          <w:p w:rsidR="002F7DA5" w:rsidRPr="00FF71AB" w:rsidRDefault="002F7DA5" w:rsidP="00FF71AB">
            <w:pPr>
              <w:rPr>
                <w:rFonts w:eastAsia="Calibri"/>
                <w:lang w:eastAsia="en-US"/>
              </w:rPr>
            </w:pPr>
            <w:r w:rsidRPr="00FF71AB">
              <w:t>работа.</w:t>
            </w:r>
          </w:p>
        </w:tc>
        <w:tc>
          <w:tcPr>
            <w:tcW w:w="4660" w:type="dxa"/>
          </w:tcPr>
          <w:p w:rsidR="00E2433E" w:rsidRPr="00FF71AB" w:rsidRDefault="00E2433E" w:rsidP="00FF71AB">
            <w:r w:rsidRPr="00FF71AB">
              <w:t>Повторение нумерации чисел.</w:t>
            </w:r>
          </w:p>
          <w:p w:rsidR="00E2433E" w:rsidRPr="00FF71AB" w:rsidRDefault="00E2433E" w:rsidP="00FF71AB">
            <w:r w:rsidRPr="00FF71AB">
              <w:t>Сложение и вычитание.</w:t>
            </w:r>
          </w:p>
          <w:p w:rsidR="00E7678D" w:rsidRPr="00FF71AB" w:rsidRDefault="00E7678D" w:rsidP="00FF71AB"/>
        </w:tc>
        <w:tc>
          <w:tcPr>
            <w:tcW w:w="2393" w:type="dxa"/>
          </w:tcPr>
          <w:p w:rsidR="00E2433E" w:rsidRPr="00FF71AB" w:rsidRDefault="00E2433E" w:rsidP="00FF71AB">
            <w:r w:rsidRPr="00FF71AB">
              <w:t>Стр.4  №,5</w:t>
            </w:r>
          </w:p>
          <w:p w:rsidR="00E2433E" w:rsidRPr="00FF71AB" w:rsidRDefault="00E2433E" w:rsidP="00FF71AB">
            <w:r w:rsidRPr="00FF71AB">
              <w:t>Стр.5  №2,6</w:t>
            </w:r>
          </w:p>
          <w:p w:rsidR="00E2433E" w:rsidRPr="00FF71AB" w:rsidRDefault="00E2433E" w:rsidP="00FF71AB">
            <w:r w:rsidRPr="00FF71AB">
              <w:t>Стр.6  №,6.</w:t>
            </w:r>
          </w:p>
          <w:p w:rsidR="00E7678D" w:rsidRPr="00FF71AB" w:rsidRDefault="00E7678D" w:rsidP="00FF71AB"/>
        </w:tc>
      </w:tr>
      <w:tr w:rsidR="00E7678D" w:rsidRPr="00FF71AB" w:rsidTr="00046626">
        <w:tc>
          <w:tcPr>
            <w:tcW w:w="1101" w:type="dxa"/>
          </w:tcPr>
          <w:p w:rsidR="00E7678D" w:rsidRPr="00FF71AB" w:rsidRDefault="00E7678D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2</w:t>
            </w:r>
            <w:r w:rsidR="003D3EB9" w:rsidRPr="00FF71A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77" w:type="dxa"/>
          </w:tcPr>
          <w:p w:rsidR="002F7DA5" w:rsidRPr="00FF71AB" w:rsidRDefault="002F7DA5" w:rsidP="00FF71AB">
            <w:r w:rsidRPr="00FF71AB">
              <w:t>Самостоятельная</w:t>
            </w:r>
          </w:p>
          <w:p w:rsidR="00E7678D" w:rsidRPr="00FF71AB" w:rsidRDefault="002F7DA5" w:rsidP="00FF71AB">
            <w:pPr>
              <w:rPr>
                <w:rFonts w:eastAsia="Calibri"/>
                <w:lang w:eastAsia="en-US"/>
              </w:rPr>
            </w:pPr>
            <w:r w:rsidRPr="00FF71AB">
              <w:t>работа.</w:t>
            </w:r>
          </w:p>
        </w:tc>
        <w:tc>
          <w:tcPr>
            <w:tcW w:w="4660" w:type="dxa"/>
          </w:tcPr>
          <w:p w:rsidR="00E7678D" w:rsidRPr="00FF71AB" w:rsidRDefault="00E2433E" w:rsidP="00FF71AB">
            <w:r w:rsidRPr="00FF71AB">
              <w:t>Решение уравнений.</w:t>
            </w:r>
          </w:p>
        </w:tc>
        <w:tc>
          <w:tcPr>
            <w:tcW w:w="2393" w:type="dxa"/>
          </w:tcPr>
          <w:p w:rsidR="00E2433E" w:rsidRPr="00FF71AB" w:rsidRDefault="00E2433E" w:rsidP="00FF71AB">
            <w:r w:rsidRPr="00FF71AB">
              <w:t>Стр.7  №,2</w:t>
            </w:r>
          </w:p>
          <w:p w:rsidR="00E7678D" w:rsidRPr="00FF71AB" w:rsidRDefault="00E2433E" w:rsidP="00FF71AB">
            <w:r w:rsidRPr="00FF71AB">
              <w:t>Стр.8  №3</w:t>
            </w:r>
          </w:p>
        </w:tc>
      </w:tr>
      <w:tr w:rsidR="00262667" w:rsidRPr="00FF71AB" w:rsidTr="00046626">
        <w:tc>
          <w:tcPr>
            <w:tcW w:w="1101" w:type="dxa"/>
          </w:tcPr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</w:p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</w:p>
          <w:p w:rsidR="00262667" w:rsidRPr="00FF71AB" w:rsidRDefault="00E2433E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3</w:t>
            </w:r>
            <w:r w:rsidR="003D3EB9" w:rsidRPr="00FF71A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77" w:type="dxa"/>
          </w:tcPr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</w:p>
          <w:p w:rsidR="00262667" w:rsidRPr="00FF71AB" w:rsidRDefault="00D47418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val="en-US" w:eastAsia="en-US"/>
              </w:rPr>
              <w:t>09</w:t>
            </w:r>
            <w:r w:rsidR="00262667" w:rsidRPr="00FF71AB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4660" w:type="dxa"/>
          </w:tcPr>
          <w:p w:rsidR="00262667" w:rsidRPr="00FF71AB" w:rsidRDefault="00E2433E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Обозначение геометрических фигур буквами.</w:t>
            </w:r>
          </w:p>
        </w:tc>
        <w:tc>
          <w:tcPr>
            <w:tcW w:w="2393" w:type="dxa"/>
          </w:tcPr>
          <w:p w:rsidR="00FF71AB" w:rsidRDefault="00FF71AB" w:rsidP="00FF71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.9 № 3,6</w:t>
            </w:r>
          </w:p>
          <w:p w:rsidR="00E2433E" w:rsidRPr="00FF71AB" w:rsidRDefault="00FF71AB" w:rsidP="00FF71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.10 № 4</w:t>
            </w:r>
          </w:p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</w:p>
        </w:tc>
      </w:tr>
      <w:tr w:rsidR="00262667" w:rsidRPr="00FF71AB" w:rsidTr="00046626">
        <w:tc>
          <w:tcPr>
            <w:tcW w:w="1101" w:type="dxa"/>
          </w:tcPr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</w:p>
          <w:p w:rsidR="00262667" w:rsidRPr="00FF71AB" w:rsidRDefault="00E2433E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4</w:t>
            </w:r>
            <w:r w:rsidR="00262667" w:rsidRPr="00FF71A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77" w:type="dxa"/>
          </w:tcPr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1</w:t>
            </w:r>
            <w:r w:rsidR="00D47418" w:rsidRPr="00FF71AB">
              <w:rPr>
                <w:rFonts w:eastAsia="Calibri"/>
                <w:lang w:val="en-US" w:eastAsia="en-US"/>
              </w:rPr>
              <w:t>1</w:t>
            </w:r>
            <w:r w:rsidRPr="00FF71AB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4660" w:type="dxa"/>
          </w:tcPr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  <w:r w:rsidRPr="00FF71AB">
              <w:t>Закрепление пройденного. Решение задач.</w:t>
            </w:r>
          </w:p>
        </w:tc>
        <w:tc>
          <w:tcPr>
            <w:tcW w:w="2393" w:type="dxa"/>
          </w:tcPr>
          <w:p w:rsidR="00256E3A" w:rsidRDefault="00262667" w:rsidP="00256E3A">
            <w:r w:rsidRPr="00FF71AB">
              <w:t>Стр.14</w:t>
            </w:r>
            <w:r w:rsidR="00256E3A">
              <w:t xml:space="preserve"> №3,5</w:t>
            </w:r>
          </w:p>
          <w:p w:rsidR="00262667" w:rsidRPr="00FF71AB" w:rsidRDefault="00256E3A" w:rsidP="00256E3A">
            <w:pPr>
              <w:rPr>
                <w:rFonts w:eastAsia="Calibri"/>
                <w:lang w:eastAsia="en-US"/>
              </w:rPr>
            </w:pPr>
            <w:r>
              <w:t>Стр.15 № 11</w:t>
            </w:r>
          </w:p>
        </w:tc>
      </w:tr>
      <w:tr w:rsidR="00262667" w:rsidRPr="00FF71AB" w:rsidTr="00046626">
        <w:tc>
          <w:tcPr>
            <w:tcW w:w="1101" w:type="dxa"/>
          </w:tcPr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</w:p>
          <w:p w:rsidR="00262667" w:rsidRPr="00FF71AB" w:rsidRDefault="00E2433E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5</w:t>
            </w:r>
            <w:r w:rsidR="00262667" w:rsidRPr="00FF71A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77" w:type="dxa"/>
          </w:tcPr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1</w:t>
            </w:r>
            <w:r w:rsidR="00D47418" w:rsidRPr="00FF71AB">
              <w:rPr>
                <w:rFonts w:eastAsia="Calibri"/>
                <w:lang w:val="en-US" w:eastAsia="en-US"/>
              </w:rPr>
              <w:t>6</w:t>
            </w:r>
            <w:r w:rsidRPr="00FF71AB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4660" w:type="dxa"/>
          </w:tcPr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Arial Unicode MS"/>
              </w:rPr>
              <w:t>Умножение. Задачи на умножение.</w:t>
            </w:r>
            <w:r w:rsidRPr="00FF71AB">
              <w:t xml:space="preserve"> Связь между компонентами и результатом умножения.</w:t>
            </w:r>
          </w:p>
        </w:tc>
        <w:tc>
          <w:tcPr>
            <w:tcW w:w="2393" w:type="dxa"/>
          </w:tcPr>
          <w:p w:rsidR="00262667" w:rsidRPr="00FF71AB" w:rsidRDefault="00256E3A" w:rsidP="00FF71AB">
            <w:r>
              <w:t xml:space="preserve">Стр.18 № </w:t>
            </w:r>
            <w:r w:rsidR="00262667" w:rsidRPr="00FF71AB">
              <w:t>5</w:t>
            </w:r>
          </w:p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  <w:r w:rsidRPr="00FF71AB">
              <w:t>Стр.19 №3,4,7</w:t>
            </w:r>
          </w:p>
        </w:tc>
      </w:tr>
      <w:tr w:rsidR="00262667" w:rsidRPr="00FF71AB" w:rsidTr="00046626">
        <w:tc>
          <w:tcPr>
            <w:tcW w:w="1101" w:type="dxa"/>
          </w:tcPr>
          <w:p w:rsidR="00262667" w:rsidRPr="00FF71AB" w:rsidRDefault="00E2433E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6</w:t>
            </w:r>
            <w:r w:rsidR="00262667" w:rsidRPr="00FF71A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77" w:type="dxa"/>
          </w:tcPr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1</w:t>
            </w:r>
            <w:r w:rsidR="00D47418" w:rsidRPr="00FF71AB">
              <w:rPr>
                <w:rFonts w:eastAsia="Calibri"/>
                <w:lang w:val="en-US" w:eastAsia="en-US"/>
              </w:rPr>
              <w:t>8</w:t>
            </w:r>
            <w:r w:rsidRPr="00FF71AB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4660" w:type="dxa"/>
          </w:tcPr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  <w:r w:rsidRPr="00FF71AB">
              <w:t>Четные и нечетные числа.</w:t>
            </w:r>
          </w:p>
        </w:tc>
        <w:tc>
          <w:tcPr>
            <w:tcW w:w="2393" w:type="dxa"/>
          </w:tcPr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  <w:r w:rsidRPr="00FF71AB">
              <w:t>Стр.20 №2,3,5</w:t>
            </w:r>
          </w:p>
        </w:tc>
      </w:tr>
      <w:tr w:rsidR="00262667" w:rsidRPr="00FF71AB" w:rsidTr="00046626">
        <w:tc>
          <w:tcPr>
            <w:tcW w:w="1101" w:type="dxa"/>
          </w:tcPr>
          <w:p w:rsidR="00262667" w:rsidRPr="00FF71AB" w:rsidRDefault="00E2433E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7</w:t>
            </w:r>
            <w:r w:rsidR="00262667" w:rsidRPr="00FF71A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77" w:type="dxa"/>
          </w:tcPr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2</w:t>
            </w:r>
            <w:r w:rsidR="00D47418" w:rsidRPr="00FF71AB">
              <w:rPr>
                <w:rFonts w:eastAsia="Calibri"/>
                <w:lang w:val="en-US" w:eastAsia="en-US"/>
              </w:rPr>
              <w:t>3</w:t>
            </w:r>
            <w:r w:rsidRPr="00FF71AB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4660" w:type="dxa"/>
          </w:tcPr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bCs/>
              </w:rPr>
              <w:t xml:space="preserve">Входная  контрольная работа по </w:t>
            </w:r>
            <w:r w:rsidRPr="00FF71AB">
              <w:t>теме «Сложение и вычитание».</w:t>
            </w:r>
          </w:p>
        </w:tc>
        <w:tc>
          <w:tcPr>
            <w:tcW w:w="2393" w:type="dxa"/>
          </w:tcPr>
          <w:p w:rsidR="00262667" w:rsidRPr="00FF71AB" w:rsidRDefault="00256E3A" w:rsidP="00FF71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.21 № 6.</w:t>
            </w:r>
          </w:p>
        </w:tc>
      </w:tr>
      <w:tr w:rsidR="00262667" w:rsidRPr="00FF71AB" w:rsidTr="00046626">
        <w:tc>
          <w:tcPr>
            <w:tcW w:w="1101" w:type="dxa"/>
          </w:tcPr>
          <w:p w:rsidR="00262667" w:rsidRPr="00FF71AB" w:rsidRDefault="00E2433E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8.</w:t>
            </w:r>
          </w:p>
        </w:tc>
        <w:tc>
          <w:tcPr>
            <w:tcW w:w="2277" w:type="dxa"/>
          </w:tcPr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2</w:t>
            </w:r>
            <w:r w:rsidR="00D47418" w:rsidRPr="00FF71AB">
              <w:rPr>
                <w:rFonts w:eastAsia="Calibri"/>
                <w:lang w:val="en-US" w:eastAsia="en-US"/>
              </w:rPr>
              <w:t>5</w:t>
            </w:r>
            <w:r w:rsidRPr="00FF71AB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4660" w:type="dxa"/>
          </w:tcPr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  <w:r w:rsidRPr="00FF71AB">
              <w:t>Таблица умножения и деления на 2 и 3.</w:t>
            </w:r>
          </w:p>
        </w:tc>
        <w:tc>
          <w:tcPr>
            <w:tcW w:w="2393" w:type="dxa"/>
          </w:tcPr>
          <w:p w:rsidR="00262667" w:rsidRPr="00FF71AB" w:rsidRDefault="00256E3A" w:rsidP="00FF71AB">
            <w:pPr>
              <w:rPr>
                <w:rFonts w:eastAsia="Calibri"/>
                <w:lang w:eastAsia="en-US"/>
              </w:rPr>
            </w:pPr>
            <w:r>
              <w:t>Стр.21 №2,3,4</w:t>
            </w:r>
          </w:p>
        </w:tc>
      </w:tr>
      <w:tr w:rsidR="00262667" w:rsidRPr="00FF71AB" w:rsidTr="00046626">
        <w:tc>
          <w:tcPr>
            <w:tcW w:w="1101" w:type="dxa"/>
          </w:tcPr>
          <w:p w:rsidR="00262667" w:rsidRPr="00FF71AB" w:rsidRDefault="00E2433E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9</w:t>
            </w:r>
            <w:r w:rsidR="00262667" w:rsidRPr="00FF71AB">
              <w:rPr>
                <w:rFonts w:eastAsia="Calibri"/>
                <w:lang w:eastAsia="en-US"/>
              </w:rPr>
              <w:t>.</w:t>
            </w:r>
          </w:p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</w:p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</w:p>
        </w:tc>
        <w:tc>
          <w:tcPr>
            <w:tcW w:w="2277" w:type="dxa"/>
          </w:tcPr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</w:p>
          <w:p w:rsidR="00262667" w:rsidRPr="00FF71AB" w:rsidRDefault="00D47418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val="en-US" w:eastAsia="en-US"/>
              </w:rPr>
              <w:t>30</w:t>
            </w:r>
            <w:r w:rsidRPr="00FF71AB">
              <w:rPr>
                <w:rFonts w:eastAsia="Calibri"/>
                <w:lang w:eastAsia="en-US"/>
              </w:rPr>
              <w:t>.09</w:t>
            </w:r>
          </w:p>
        </w:tc>
        <w:tc>
          <w:tcPr>
            <w:tcW w:w="4660" w:type="dxa"/>
          </w:tcPr>
          <w:p w:rsidR="00262667" w:rsidRPr="00FF71AB" w:rsidRDefault="00262667" w:rsidP="00FF71AB">
            <w:r w:rsidRPr="00FF71AB">
              <w:t>Решение задач с величинами: цена, количество, стоимость.</w:t>
            </w:r>
          </w:p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  <w:r w:rsidRPr="00FF71AB">
              <w:t>Решение задач.</w:t>
            </w:r>
          </w:p>
        </w:tc>
        <w:tc>
          <w:tcPr>
            <w:tcW w:w="2393" w:type="dxa"/>
          </w:tcPr>
          <w:p w:rsidR="00262667" w:rsidRPr="00FF71AB" w:rsidRDefault="00262667" w:rsidP="00FF71AB">
            <w:pPr>
              <w:rPr>
                <w:bCs/>
              </w:rPr>
            </w:pPr>
            <w:r w:rsidRPr="00FF71AB">
              <w:rPr>
                <w:bCs/>
              </w:rPr>
              <w:t>Стр.22 №1,2,5</w:t>
            </w:r>
          </w:p>
          <w:p w:rsidR="00262667" w:rsidRPr="00FF71AB" w:rsidRDefault="00262667" w:rsidP="00256E3A">
            <w:pPr>
              <w:rPr>
                <w:rFonts w:eastAsia="Calibri"/>
                <w:lang w:eastAsia="en-US"/>
              </w:rPr>
            </w:pPr>
            <w:r w:rsidRPr="00FF71AB">
              <w:rPr>
                <w:bCs/>
              </w:rPr>
              <w:t>Стр.23 №</w:t>
            </w:r>
            <w:r w:rsidR="00256E3A">
              <w:rPr>
                <w:bCs/>
              </w:rPr>
              <w:t>5</w:t>
            </w:r>
            <w:r w:rsidRPr="00FF71AB">
              <w:rPr>
                <w:bCs/>
              </w:rPr>
              <w:t>,7</w:t>
            </w:r>
          </w:p>
        </w:tc>
      </w:tr>
      <w:tr w:rsidR="00262667" w:rsidRPr="00FF71AB" w:rsidTr="00046626">
        <w:tc>
          <w:tcPr>
            <w:tcW w:w="1101" w:type="dxa"/>
          </w:tcPr>
          <w:p w:rsidR="00262667" w:rsidRPr="00FF71AB" w:rsidRDefault="00E2433E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10</w:t>
            </w:r>
            <w:r w:rsidR="003D3EB9" w:rsidRPr="00FF71A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77" w:type="dxa"/>
          </w:tcPr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</w:p>
          <w:p w:rsidR="00262667" w:rsidRPr="00FF71AB" w:rsidRDefault="00D47418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02</w:t>
            </w:r>
            <w:r w:rsidR="00262667" w:rsidRPr="00FF71AB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4660" w:type="dxa"/>
          </w:tcPr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  <w:r w:rsidRPr="00FF71AB">
              <w:t>Порядок выполнения действий.</w:t>
            </w:r>
          </w:p>
        </w:tc>
        <w:tc>
          <w:tcPr>
            <w:tcW w:w="2393" w:type="dxa"/>
          </w:tcPr>
          <w:p w:rsidR="00262667" w:rsidRPr="00FF71AB" w:rsidRDefault="00262667" w:rsidP="00FF71AB">
            <w:pPr>
              <w:rPr>
                <w:kern w:val="32"/>
              </w:rPr>
            </w:pPr>
            <w:r w:rsidRPr="00FF71AB">
              <w:rPr>
                <w:kern w:val="32"/>
              </w:rPr>
              <w:t>Стр.2</w:t>
            </w:r>
            <w:r w:rsidR="00256E3A">
              <w:rPr>
                <w:kern w:val="32"/>
              </w:rPr>
              <w:t>5</w:t>
            </w:r>
            <w:r w:rsidRPr="00FF71AB">
              <w:rPr>
                <w:kern w:val="32"/>
              </w:rPr>
              <w:t xml:space="preserve"> №3,4,8</w:t>
            </w:r>
          </w:p>
          <w:p w:rsidR="00262667" w:rsidRPr="00FF71AB" w:rsidRDefault="00262667" w:rsidP="00256E3A">
            <w:pPr>
              <w:rPr>
                <w:rFonts w:eastAsia="Calibri"/>
                <w:lang w:eastAsia="en-US"/>
              </w:rPr>
            </w:pPr>
            <w:r w:rsidRPr="00FF71AB">
              <w:t>Стр.2</w:t>
            </w:r>
            <w:r w:rsidR="00256E3A">
              <w:t>6</w:t>
            </w:r>
            <w:r w:rsidRPr="00FF71AB">
              <w:t xml:space="preserve"> № 1</w:t>
            </w:r>
            <w:r w:rsidR="00256E3A">
              <w:t>(</w:t>
            </w:r>
            <w:r w:rsidRPr="00FF71AB">
              <w:t xml:space="preserve"> 1),4</w:t>
            </w:r>
          </w:p>
        </w:tc>
      </w:tr>
      <w:tr w:rsidR="00262667" w:rsidRPr="00FF71AB" w:rsidTr="00046626">
        <w:tc>
          <w:tcPr>
            <w:tcW w:w="1101" w:type="dxa"/>
          </w:tcPr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1</w:t>
            </w:r>
            <w:r w:rsidR="00E2433E" w:rsidRPr="00FF71AB">
              <w:rPr>
                <w:rFonts w:eastAsia="Calibri"/>
                <w:lang w:eastAsia="en-US"/>
              </w:rPr>
              <w:t>1</w:t>
            </w:r>
            <w:r w:rsidRPr="00FF71A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77" w:type="dxa"/>
          </w:tcPr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</w:p>
          <w:p w:rsidR="00262667" w:rsidRPr="00FF71AB" w:rsidRDefault="00D47418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7</w:t>
            </w:r>
            <w:r w:rsidR="00262667" w:rsidRPr="00FF71AB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4660" w:type="dxa"/>
          </w:tcPr>
          <w:p w:rsidR="00262667" w:rsidRPr="00FF71AB" w:rsidRDefault="00262667" w:rsidP="00FF71AB">
            <w:pPr>
              <w:rPr>
                <w:bCs/>
              </w:rPr>
            </w:pPr>
            <w:r w:rsidRPr="00FF71AB">
              <w:rPr>
                <w:bCs/>
              </w:rPr>
              <w:t>Закрепление пройденного.</w:t>
            </w:r>
          </w:p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</w:tcPr>
          <w:p w:rsidR="00256E3A" w:rsidRDefault="00256E3A" w:rsidP="00FF71AB">
            <w:r>
              <w:t>Стр.29-31</w:t>
            </w:r>
          </w:p>
          <w:p w:rsidR="00262667" w:rsidRPr="00FF71AB" w:rsidRDefault="00256E3A" w:rsidP="00FF71AB">
            <w:pPr>
              <w:rPr>
                <w:rFonts w:eastAsia="Calibri"/>
                <w:lang w:eastAsia="en-US"/>
              </w:rPr>
            </w:pPr>
            <w:r>
              <w:t xml:space="preserve"> № </w:t>
            </w:r>
            <w:r w:rsidR="00262667" w:rsidRPr="00FF71AB">
              <w:t>3,7,14,18,22</w:t>
            </w:r>
          </w:p>
        </w:tc>
      </w:tr>
      <w:tr w:rsidR="00262667" w:rsidRPr="00FF71AB" w:rsidTr="00046626">
        <w:tc>
          <w:tcPr>
            <w:tcW w:w="1101" w:type="dxa"/>
          </w:tcPr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1</w:t>
            </w:r>
            <w:r w:rsidR="00E2433E" w:rsidRPr="00FF71AB">
              <w:rPr>
                <w:rFonts w:eastAsia="Calibri"/>
                <w:lang w:eastAsia="en-US"/>
              </w:rPr>
              <w:t>2</w:t>
            </w:r>
            <w:r w:rsidRPr="00FF71A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77" w:type="dxa"/>
          </w:tcPr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</w:p>
          <w:p w:rsidR="00262667" w:rsidRPr="00FF71AB" w:rsidRDefault="00D47418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09</w:t>
            </w:r>
            <w:r w:rsidR="00262667" w:rsidRPr="00FF71AB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4660" w:type="dxa"/>
          </w:tcPr>
          <w:p w:rsidR="00262667" w:rsidRPr="00FF71AB" w:rsidRDefault="00262667" w:rsidP="00FF71AB">
            <w:pPr>
              <w:rPr>
                <w:bCs/>
              </w:rPr>
            </w:pPr>
            <w:r w:rsidRPr="00FF71AB">
              <w:t>Умножение 4, на 4 и соответствующие случаи деления.</w:t>
            </w:r>
          </w:p>
        </w:tc>
        <w:tc>
          <w:tcPr>
            <w:tcW w:w="2393" w:type="dxa"/>
          </w:tcPr>
          <w:p w:rsidR="00262667" w:rsidRPr="00FF71AB" w:rsidRDefault="00262667" w:rsidP="00FF71AB">
            <w:pPr>
              <w:keepNext/>
              <w:keepLines/>
              <w:outlineLvl w:val="3"/>
              <w:rPr>
                <w:rFonts w:eastAsia="Arial Unicode MS"/>
                <w:bCs/>
                <w:iCs/>
              </w:rPr>
            </w:pPr>
            <w:r w:rsidRPr="00FF71AB">
              <w:rPr>
                <w:rFonts w:eastAsia="Arial Unicode MS"/>
                <w:bCs/>
                <w:iCs/>
              </w:rPr>
              <w:t>Стр.34 №1,2,5</w:t>
            </w:r>
          </w:p>
          <w:p w:rsidR="00262667" w:rsidRPr="00FF71AB" w:rsidRDefault="00262667" w:rsidP="00FF71AB">
            <w:r w:rsidRPr="00FF71AB">
              <w:rPr>
                <w:rFonts w:eastAsia="Arial Unicode MS"/>
              </w:rPr>
              <w:t>Стр.35 № 2,4</w:t>
            </w:r>
          </w:p>
        </w:tc>
      </w:tr>
      <w:tr w:rsidR="00262667" w:rsidRPr="00FF71AB" w:rsidTr="00046626">
        <w:tc>
          <w:tcPr>
            <w:tcW w:w="1101" w:type="dxa"/>
          </w:tcPr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1</w:t>
            </w:r>
            <w:r w:rsidR="00E2433E" w:rsidRPr="00FF71AB">
              <w:rPr>
                <w:rFonts w:eastAsia="Calibri"/>
                <w:lang w:eastAsia="en-US"/>
              </w:rPr>
              <w:t>3</w:t>
            </w:r>
            <w:r w:rsidRPr="00FF71A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77" w:type="dxa"/>
          </w:tcPr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</w:p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1</w:t>
            </w:r>
            <w:r w:rsidR="00D47418" w:rsidRPr="00FF71AB">
              <w:rPr>
                <w:rFonts w:eastAsia="Calibri"/>
                <w:lang w:eastAsia="en-US"/>
              </w:rPr>
              <w:t>4</w:t>
            </w:r>
            <w:r w:rsidRPr="00FF71AB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4660" w:type="dxa"/>
          </w:tcPr>
          <w:p w:rsidR="000A203D" w:rsidRPr="00FF71AB" w:rsidRDefault="00262667" w:rsidP="00FF71AB">
            <w:r w:rsidRPr="00FF71AB">
              <w:t>Задачи на увеличение числа в несколько раз.</w:t>
            </w:r>
          </w:p>
        </w:tc>
        <w:tc>
          <w:tcPr>
            <w:tcW w:w="2393" w:type="dxa"/>
          </w:tcPr>
          <w:p w:rsidR="00262667" w:rsidRPr="00FF71AB" w:rsidRDefault="00262667" w:rsidP="00FF71AB">
            <w:pPr>
              <w:rPr>
                <w:bCs/>
              </w:rPr>
            </w:pPr>
            <w:r w:rsidRPr="00FF71AB">
              <w:t>Стр.</w:t>
            </w:r>
            <w:r w:rsidRPr="00FF71AB">
              <w:rPr>
                <w:bCs/>
              </w:rPr>
              <w:t>36 №1,2</w:t>
            </w:r>
          </w:p>
          <w:p w:rsidR="00262667" w:rsidRPr="00FF71AB" w:rsidRDefault="00256E3A" w:rsidP="00FF71AB">
            <w:pPr>
              <w:rPr>
                <w:bCs/>
              </w:rPr>
            </w:pPr>
            <w:r>
              <w:rPr>
                <w:bCs/>
              </w:rPr>
              <w:t xml:space="preserve">Стр.37 № </w:t>
            </w:r>
            <w:r w:rsidR="00262667" w:rsidRPr="00FF71AB">
              <w:rPr>
                <w:bCs/>
              </w:rPr>
              <w:t>2,3</w:t>
            </w:r>
          </w:p>
          <w:p w:rsidR="00262667" w:rsidRPr="00FF71AB" w:rsidRDefault="00262667" w:rsidP="00FF71AB"/>
        </w:tc>
      </w:tr>
      <w:tr w:rsidR="00262667" w:rsidRPr="00FF71AB" w:rsidTr="00046626">
        <w:tc>
          <w:tcPr>
            <w:tcW w:w="1101" w:type="dxa"/>
          </w:tcPr>
          <w:p w:rsidR="00262667" w:rsidRPr="00FF71AB" w:rsidRDefault="00262667" w:rsidP="00FF71AB">
            <w:pPr>
              <w:rPr>
                <w:rFonts w:eastAsia="Calibri"/>
                <w:b/>
                <w:lang w:eastAsia="en-US"/>
              </w:rPr>
            </w:pPr>
            <w:r w:rsidRPr="00FF71AB">
              <w:rPr>
                <w:rFonts w:eastAsia="Calibri"/>
                <w:b/>
                <w:lang w:eastAsia="en-US"/>
              </w:rPr>
              <w:lastRenderedPageBreak/>
              <w:t>1</w:t>
            </w:r>
            <w:r w:rsidR="00E2433E" w:rsidRPr="00FF71AB">
              <w:rPr>
                <w:rFonts w:eastAsia="Calibri"/>
                <w:b/>
                <w:lang w:eastAsia="en-US"/>
              </w:rPr>
              <w:t>4</w:t>
            </w:r>
            <w:r w:rsidRPr="00FF71AB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2277" w:type="dxa"/>
          </w:tcPr>
          <w:p w:rsidR="00262667" w:rsidRPr="00FF71AB" w:rsidRDefault="00262667" w:rsidP="00FF71AB">
            <w:pPr>
              <w:rPr>
                <w:rFonts w:eastAsia="Calibri"/>
                <w:b/>
                <w:lang w:eastAsia="en-US"/>
              </w:rPr>
            </w:pPr>
            <w:r w:rsidRPr="00FF71AB">
              <w:rPr>
                <w:rFonts w:eastAsia="Calibri"/>
                <w:b/>
                <w:lang w:eastAsia="en-US"/>
              </w:rPr>
              <w:t>1</w:t>
            </w:r>
            <w:r w:rsidR="00D47418" w:rsidRPr="00FF71AB">
              <w:rPr>
                <w:rFonts w:eastAsia="Calibri"/>
                <w:b/>
                <w:lang w:eastAsia="en-US"/>
              </w:rPr>
              <w:t>6</w:t>
            </w:r>
            <w:r w:rsidRPr="00FF71AB">
              <w:rPr>
                <w:rFonts w:eastAsia="Calibri"/>
                <w:b/>
                <w:lang w:eastAsia="en-US"/>
              </w:rPr>
              <w:t>.10</w:t>
            </w:r>
          </w:p>
        </w:tc>
        <w:tc>
          <w:tcPr>
            <w:tcW w:w="4660" w:type="dxa"/>
          </w:tcPr>
          <w:p w:rsidR="00262667" w:rsidRPr="00FF71AB" w:rsidRDefault="00FF71AB" w:rsidP="00FF71AB">
            <w:pPr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Зачётная неделя. </w:t>
            </w:r>
            <w:r w:rsidR="003D3EB9" w:rsidRPr="00FF71AB">
              <w:rPr>
                <w:rFonts w:eastAsia="Arial Unicode MS"/>
                <w:b/>
              </w:rPr>
              <w:t xml:space="preserve">Контрольная работа </w:t>
            </w:r>
            <w:r w:rsidR="0015152E" w:rsidRPr="00FF71AB">
              <w:rPr>
                <w:rFonts w:eastAsia="Arial Unicode MS"/>
                <w:b/>
              </w:rPr>
              <w:t>по теме</w:t>
            </w:r>
            <w:r>
              <w:rPr>
                <w:rFonts w:eastAsia="Arial Unicode MS"/>
                <w:b/>
              </w:rPr>
              <w:t xml:space="preserve"> </w:t>
            </w:r>
            <w:r w:rsidR="003D3EB9" w:rsidRPr="00FF71AB">
              <w:rPr>
                <w:rFonts w:eastAsia="Arial Unicode MS"/>
                <w:b/>
              </w:rPr>
              <w:t>« Табличное умножение и деление»</w:t>
            </w:r>
            <w:r>
              <w:rPr>
                <w:rFonts w:eastAsia="Arial Unicode MS"/>
                <w:b/>
              </w:rPr>
              <w:t>.</w:t>
            </w:r>
          </w:p>
        </w:tc>
        <w:tc>
          <w:tcPr>
            <w:tcW w:w="2393" w:type="dxa"/>
          </w:tcPr>
          <w:p w:rsidR="00262667" w:rsidRPr="00FF71AB" w:rsidRDefault="00232C4D" w:rsidP="00FF71AB">
            <w:r>
              <w:t>Стр. 37 № 4,5</w:t>
            </w:r>
          </w:p>
        </w:tc>
      </w:tr>
      <w:tr w:rsidR="00262667" w:rsidRPr="00FF71AB" w:rsidTr="00046626">
        <w:tc>
          <w:tcPr>
            <w:tcW w:w="1101" w:type="dxa"/>
          </w:tcPr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1</w:t>
            </w:r>
            <w:r w:rsidR="00E2433E" w:rsidRPr="00FF71AB">
              <w:rPr>
                <w:rFonts w:eastAsia="Calibri"/>
                <w:lang w:eastAsia="en-US"/>
              </w:rPr>
              <w:t>5</w:t>
            </w:r>
            <w:r w:rsidRPr="00FF71A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77" w:type="dxa"/>
          </w:tcPr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2</w:t>
            </w:r>
            <w:r w:rsidR="00D47418" w:rsidRPr="00FF71AB">
              <w:rPr>
                <w:rFonts w:eastAsia="Calibri"/>
                <w:lang w:eastAsia="en-US"/>
              </w:rPr>
              <w:t>1</w:t>
            </w:r>
            <w:r w:rsidRPr="00FF71AB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4660" w:type="dxa"/>
          </w:tcPr>
          <w:p w:rsidR="00262667" w:rsidRPr="00FF71AB" w:rsidRDefault="00262667" w:rsidP="00FF71AB">
            <w:pPr>
              <w:rPr>
                <w:rFonts w:eastAsia="Arial Unicode MS"/>
                <w:b/>
              </w:rPr>
            </w:pPr>
            <w:r w:rsidRPr="00FF71AB">
              <w:t>Задачи на увеличение числа в несколько раз.</w:t>
            </w:r>
          </w:p>
        </w:tc>
        <w:tc>
          <w:tcPr>
            <w:tcW w:w="2393" w:type="dxa"/>
          </w:tcPr>
          <w:p w:rsidR="00262667" w:rsidRPr="00FF71AB" w:rsidRDefault="00262667" w:rsidP="00FF71AB">
            <w:pPr>
              <w:rPr>
                <w:kern w:val="32"/>
              </w:rPr>
            </w:pPr>
            <w:r w:rsidRPr="00FF71AB">
              <w:rPr>
                <w:kern w:val="32"/>
              </w:rPr>
              <w:t>Стр.38 №1,5</w:t>
            </w:r>
          </w:p>
          <w:p w:rsidR="00262667" w:rsidRDefault="00262667" w:rsidP="00232C4D">
            <w:r w:rsidRPr="00FF71AB">
              <w:t>Стр.39 №1,2,3</w:t>
            </w:r>
          </w:p>
          <w:p w:rsidR="00232C4D" w:rsidRPr="00FF71AB" w:rsidRDefault="00232C4D" w:rsidP="00232C4D"/>
        </w:tc>
      </w:tr>
      <w:tr w:rsidR="00262667" w:rsidRPr="00FF71AB" w:rsidTr="00AD26AD">
        <w:tc>
          <w:tcPr>
            <w:tcW w:w="1101" w:type="dxa"/>
          </w:tcPr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1</w:t>
            </w:r>
            <w:r w:rsidR="00E2433E" w:rsidRPr="00FF71AB">
              <w:rPr>
                <w:rFonts w:eastAsia="Calibri"/>
                <w:lang w:eastAsia="en-US"/>
              </w:rPr>
              <w:t>6</w:t>
            </w:r>
            <w:r w:rsidRPr="00FF71A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262667" w:rsidRPr="00FF71AB" w:rsidRDefault="00262667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2</w:t>
            </w:r>
            <w:r w:rsidR="00D47418" w:rsidRPr="00FF71AB">
              <w:rPr>
                <w:rFonts w:eastAsia="Calibri"/>
                <w:lang w:eastAsia="en-US"/>
              </w:rPr>
              <w:t>3</w:t>
            </w:r>
            <w:r w:rsidRPr="00FF71AB">
              <w:rPr>
                <w:rFonts w:eastAsia="Calibri"/>
                <w:lang w:eastAsia="en-US"/>
              </w:rPr>
              <w:t>.10</w:t>
            </w:r>
          </w:p>
        </w:tc>
        <w:tc>
          <w:tcPr>
            <w:tcW w:w="4660" w:type="dxa"/>
            <w:tcBorders>
              <w:bottom w:val="single" w:sz="4" w:space="0" w:color="auto"/>
            </w:tcBorders>
          </w:tcPr>
          <w:p w:rsidR="00262667" w:rsidRPr="00FF71AB" w:rsidRDefault="00262667" w:rsidP="00FF71AB">
            <w:pPr>
              <w:rPr>
                <w:rFonts w:eastAsia="Arial Unicode MS"/>
                <w:b/>
              </w:rPr>
            </w:pPr>
            <w:r w:rsidRPr="00FF71AB">
              <w:t>Умножение 5, на 5 и соответствующие случаи деления.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262667" w:rsidRPr="00FF71AB" w:rsidRDefault="00262667" w:rsidP="00FF71AB">
            <w:pPr>
              <w:rPr>
                <w:kern w:val="32"/>
              </w:rPr>
            </w:pPr>
            <w:r w:rsidRPr="00FF71AB">
              <w:rPr>
                <w:kern w:val="32"/>
              </w:rPr>
              <w:t>Стр.40 №1,4</w:t>
            </w:r>
          </w:p>
          <w:p w:rsidR="00262667" w:rsidRPr="00FF71AB" w:rsidRDefault="00262667" w:rsidP="00FF71AB">
            <w:r w:rsidRPr="00FF71AB">
              <w:t>Стр.41 №1,4</w:t>
            </w:r>
          </w:p>
        </w:tc>
      </w:tr>
      <w:tr w:rsidR="000A203D" w:rsidRPr="00FF71AB" w:rsidTr="00AD26AD">
        <w:tc>
          <w:tcPr>
            <w:tcW w:w="1101" w:type="dxa"/>
          </w:tcPr>
          <w:p w:rsidR="000A203D" w:rsidRPr="00FF71AB" w:rsidRDefault="000A203D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17.</w:t>
            </w:r>
          </w:p>
        </w:tc>
        <w:tc>
          <w:tcPr>
            <w:tcW w:w="2277" w:type="dxa"/>
            <w:tcBorders>
              <w:top w:val="nil"/>
            </w:tcBorders>
          </w:tcPr>
          <w:p w:rsidR="000A203D" w:rsidRPr="00FF71AB" w:rsidRDefault="000A203D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06.11</w:t>
            </w:r>
          </w:p>
        </w:tc>
        <w:tc>
          <w:tcPr>
            <w:tcW w:w="4660" w:type="dxa"/>
            <w:tcBorders>
              <w:top w:val="nil"/>
            </w:tcBorders>
          </w:tcPr>
          <w:p w:rsidR="000A203D" w:rsidRPr="00FF71AB" w:rsidRDefault="000A203D" w:rsidP="00FF71AB">
            <w:pPr>
              <w:rPr>
                <w:b/>
              </w:rPr>
            </w:pPr>
            <w:r w:rsidRPr="00FF71AB">
              <w:t>Задачи на кратное сравнение.</w:t>
            </w:r>
          </w:p>
          <w:p w:rsidR="000A203D" w:rsidRPr="00FF71AB" w:rsidRDefault="000A203D" w:rsidP="00FF71AB">
            <w:r w:rsidRPr="00FF71AB">
              <w:t>Закрепление пройденного.</w:t>
            </w:r>
          </w:p>
          <w:p w:rsidR="000A203D" w:rsidRPr="00FF71AB" w:rsidRDefault="000A203D" w:rsidP="00FF71AB">
            <w:r w:rsidRPr="00FF71AB">
              <w:t>Решение задач.</w:t>
            </w:r>
          </w:p>
          <w:p w:rsidR="000A203D" w:rsidRPr="00FF71AB" w:rsidRDefault="000A203D" w:rsidP="00FF71AB"/>
        </w:tc>
        <w:tc>
          <w:tcPr>
            <w:tcW w:w="2393" w:type="dxa"/>
            <w:tcBorders>
              <w:top w:val="nil"/>
            </w:tcBorders>
          </w:tcPr>
          <w:p w:rsidR="000A203D" w:rsidRPr="00FF71AB" w:rsidRDefault="000A203D" w:rsidP="00FF71AB">
            <w:r w:rsidRPr="00FF71AB">
              <w:t>Стр.42 №1,2</w:t>
            </w:r>
          </w:p>
          <w:p w:rsidR="000A203D" w:rsidRPr="00FF71AB" w:rsidRDefault="00232C4D" w:rsidP="00FF71AB">
            <w:r>
              <w:t>Стр.43 №1,2</w:t>
            </w:r>
          </w:p>
        </w:tc>
      </w:tr>
      <w:tr w:rsidR="00046626" w:rsidRPr="00FF71AB" w:rsidTr="00046626">
        <w:tc>
          <w:tcPr>
            <w:tcW w:w="1101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1</w:t>
            </w:r>
            <w:r w:rsidR="000A203D" w:rsidRPr="00FF71AB">
              <w:rPr>
                <w:rFonts w:eastAsia="Calibri"/>
                <w:lang w:eastAsia="en-US"/>
              </w:rPr>
              <w:t>8</w:t>
            </w:r>
            <w:r w:rsidRPr="00FF71A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77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1</w:t>
            </w:r>
            <w:r w:rsidR="00D47418" w:rsidRPr="00FF71AB">
              <w:rPr>
                <w:rFonts w:eastAsia="Calibri"/>
                <w:lang w:eastAsia="en-US"/>
              </w:rPr>
              <w:t>1</w:t>
            </w:r>
            <w:r w:rsidRPr="00FF71AB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4660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t>Контрольная работа по теме: «Умножение 4,5, на 4, 5 и соответствующие случаи деления»</w:t>
            </w:r>
          </w:p>
        </w:tc>
        <w:tc>
          <w:tcPr>
            <w:tcW w:w="2393" w:type="dxa"/>
          </w:tcPr>
          <w:p w:rsidR="00046626" w:rsidRPr="00FF71AB" w:rsidRDefault="00046626" w:rsidP="00232C4D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 xml:space="preserve">Стр. </w:t>
            </w:r>
            <w:r w:rsidR="00232C4D">
              <w:rPr>
                <w:rFonts w:eastAsia="Calibri"/>
                <w:lang w:eastAsia="en-US"/>
              </w:rPr>
              <w:t>52</w:t>
            </w:r>
            <w:r w:rsidRPr="00FF71AB">
              <w:rPr>
                <w:rFonts w:eastAsia="Calibri"/>
                <w:lang w:eastAsia="en-US"/>
              </w:rPr>
              <w:t xml:space="preserve"> № 1,2.</w:t>
            </w:r>
          </w:p>
        </w:tc>
      </w:tr>
      <w:tr w:rsidR="00046626" w:rsidRPr="00FF71AB" w:rsidTr="00046626">
        <w:tc>
          <w:tcPr>
            <w:tcW w:w="1101" w:type="dxa"/>
          </w:tcPr>
          <w:p w:rsidR="00046626" w:rsidRPr="00FF71AB" w:rsidRDefault="000A203D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19</w:t>
            </w:r>
            <w:r w:rsidR="00046626" w:rsidRPr="00FF71A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77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1</w:t>
            </w:r>
            <w:r w:rsidR="00D47418" w:rsidRPr="00FF71AB">
              <w:rPr>
                <w:rFonts w:eastAsia="Calibri"/>
                <w:lang w:eastAsia="en-US"/>
              </w:rPr>
              <w:t>3</w:t>
            </w:r>
            <w:r w:rsidRPr="00FF71AB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4660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t xml:space="preserve">Умножение 6, на 6 и </w:t>
            </w:r>
            <w:r w:rsidRPr="00FF71AB">
              <w:rPr>
                <w:bCs/>
              </w:rPr>
              <w:t>соответствующие случаи деления.</w:t>
            </w:r>
          </w:p>
        </w:tc>
        <w:tc>
          <w:tcPr>
            <w:tcW w:w="2393" w:type="dxa"/>
          </w:tcPr>
          <w:p w:rsidR="00046626" w:rsidRPr="00FF71AB" w:rsidRDefault="00232C4D" w:rsidP="00FF71AB">
            <w:r>
              <w:t>Стр.44 №1,2</w:t>
            </w:r>
          </w:p>
          <w:p w:rsidR="00046626" w:rsidRPr="00FF71AB" w:rsidRDefault="00046626" w:rsidP="00FF71AB">
            <w:r w:rsidRPr="00FF71AB">
              <w:t>Стр.45 №1,3</w:t>
            </w:r>
          </w:p>
          <w:p w:rsidR="00046626" w:rsidRPr="00FF71AB" w:rsidRDefault="00046626" w:rsidP="00FF71AB">
            <w:pPr>
              <w:rPr>
                <w:kern w:val="32"/>
              </w:rPr>
            </w:pPr>
            <w:r w:rsidRPr="00FF71AB">
              <w:rPr>
                <w:kern w:val="32"/>
              </w:rPr>
              <w:t>Стр.4</w:t>
            </w:r>
            <w:r w:rsidR="00232C4D">
              <w:rPr>
                <w:kern w:val="32"/>
              </w:rPr>
              <w:t xml:space="preserve">6 </w:t>
            </w:r>
            <w:r w:rsidRPr="00FF71AB">
              <w:rPr>
                <w:kern w:val="32"/>
              </w:rPr>
              <w:t xml:space="preserve">№ </w:t>
            </w:r>
            <w:r w:rsidR="00232C4D">
              <w:rPr>
                <w:kern w:val="32"/>
              </w:rPr>
              <w:t>2</w:t>
            </w:r>
          </w:p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</w:p>
        </w:tc>
      </w:tr>
      <w:tr w:rsidR="00046626" w:rsidRPr="00FF71AB" w:rsidTr="00046626">
        <w:tc>
          <w:tcPr>
            <w:tcW w:w="1101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2</w:t>
            </w:r>
            <w:r w:rsidR="000A203D" w:rsidRPr="00FF71AB">
              <w:rPr>
                <w:rFonts w:eastAsia="Calibri"/>
                <w:lang w:eastAsia="en-US"/>
              </w:rPr>
              <w:t>0</w:t>
            </w:r>
            <w:r w:rsidRPr="00FF71A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77" w:type="dxa"/>
          </w:tcPr>
          <w:p w:rsidR="00046626" w:rsidRPr="00FF71AB" w:rsidRDefault="00AD26AD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1</w:t>
            </w:r>
            <w:r w:rsidR="00D47418" w:rsidRPr="00FF71AB">
              <w:rPr>
                <w:rFonts w:eastAsia="Calibri"/>
                <w:lang w:eastAsia="en-US"/>
              </w:rPr>
              <w:t>8</w:t>
            </w:r>
            <w:r w:rsidR="00046626" w:rsidRPr="00FF71AB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4660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t xml:space="preserve">Решение задач .Умножение 7, на 7 и </w:t>
            </w:r>
            <w:r w:rsidRPr="00FF71AB">
              <w:rPr>
                <w:bCs/>
              </w:rPr>
              <w:t>соответствующие случаи деления.</w:t>
            </w:r>
            <w:r w:rsidRPr="00FF71AB">
              <w:t xml:space="preserve"> </w:t>
            </w:r>
            <w:r w:rsidRPr="00FF71AB">
              <w:rPr>
                <w:bCs/>
              </w:rPr>
              <w:t>Закрепление пройденного.</w:t>
            </w:r>
          </w:p>
        </w:tc>
        <w:tc>
          <w:tcPr>
            <w:tcW w:w="2393" w:type="dxa"/>
          </w:tcPr>
          <w:p w:rsidR="00046626" w:rsidRPr="00FF71AB" w:rsidRDefault="00046626" w:rsidP="00FF71AB">
            <w:pPr>
              <w:rPr>
                <w:bCs/>
                <w:kern w:val="32"/>
              </w:rPr>
            </w:pPr>
            <w:r w:rsidRPr="00FF71AB">
              <w:rPr>
                <w:bCs/>
                <w:kern w:val="32"/>
              </w:rPr>
              <w:t>Стр.48№ 1,2,4</w:t>
            </w:r>
          </w:p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t>Стр.52 № 6 (1,2,3ст.)</w:t>
            </w:r>
          </w:p>
        </w:tc>
      </w:tr>
      <w:tr w:rsidR="00046626" w:rsidRPr="00FF71AB" w:rsidTr="00046626">
        <w:tc>
          <w:tcPr>
            <w:tcW w:w="1101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2</w:t>
            </w:r>
            <w:r w:rsidR="000A203D" w:rsidRPr="00FF71AB">
              <w:rPr>
                <w:rFonts w:eastAsia="Calibri"/>
                <w:lang w:eastAsia="en-US"/>
              </w:rPr>
              <w:t>1</w:t>
            </w:r>
            <w:r w:rsidRPr="00FF71A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77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2</w:t>
            </w:r>
            <w:r w:rsidR="00D47418" w:rsidRPr="00FF71AB">
              <w:rPr>
                <w:rFonts w:eastAsia="Calibri"/>
                <w:lang w:eastAsia="en-US"/>
              </w:rPr>
              <w:t>0</w:t>
            </w:r>
            <w:r w:rsidRPr="00FF71AB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4660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t>Площадь. Единицы площади. Квадратный сантиметр.</w:t>
            </w:r>
          </w:p>
        </w:tc>
        <w:tc>
          <w:tcPr>
            <w:tcW w:w="2393" w:type="dxa"/>
          </w:tcPr>
          <w:p w:rsidR="00232C4D" w:rsidRDefault="00046626" w:rsidP="00FF71AB">
            <w:r w:rsidRPr="00FF71AB">
              <w:t>Стр.</w:t>
            </w:r>
            <w:r w:rsidR="00232C4D">
              <w:t xml:space="preserve">57 № </w:t>
            </w:r>
            <w:r w:rsidRPr="00FF71AB">
              <w:t>3</w:t>
            </w:r>
          </w:p>
          <w:p w:rsidR="00D40B2F" w:rsidRPr="00FF71AB" w:rsidRDefault="00D40B2F" w:rsidP="00FF71AB">
            <w:r>
              <w:t>Стр.58 № 2</w:t>
            </w:r>
          </w:p>
          <w:p w:rsidR="00046626" w:rsidRPr="00FF71AB" w:rsidRDefault="00232C4D" w:rsidP="00FF71AB">
            <w:pPr>
              <w:rPr>
                <w:rFonts w:eastAsia="Calibri"/>
                <w:lang w:eastAsia="en-US"/>
              </w:rPr>
            </w:pPr>
            <w:r>
              <w:t>Стр.59 № 6,</w:t>
            </w:r>
            <w:r w:rsidR="00D40B2F">
              <w:t>8</w:t>
            </w:r>
          </w:p>
        </w:tc>
      </w:tr>
      <w:tr w:rsidR="00046626" w:rsidRPr="00FF71AB" w:rsidTr="00046626">
        <w:tc>
          <w:tcPr>
            <w:tcW w:w="1101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2</w:t>
            </w:r>
            <w:r w:rsidR="000A203D" w:rsidRPr="00FF71AB">
              <w:rPr>
                <w:rFonts w:eastAsia="Calibri"/>
                <w:lang w:eastAsia="en-US"/>
              </w:rPr>
              <w:t>2</w:t>
            </w:r>
            <w:r w:rsidRPr="00FF71A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77" w:type="dxa"/>
          </w:tcPr>
          <w:p w:rsidR="00046626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2</w:t>
            </w:r>
            <w:r w:rsidR="00D47418" w:rsidRPr="00FF71AB">
              <w:rPr>
                <w:rFonts w:eastAsia="Calibri"/>
                <w:lang w:eastAsia="en-US"/>
              </w:rPr>
              <w:t>5</w:t>
            </w:r>
            <w:r w:rsidRPr="00FF71AB">
              <w:rPr>
                <w:rFonts w:eastAsia="Calibri"/>
                <w:lang w:eastAsia="en-US"/>
              </w:rPr>
              <w:t>.11</w:t>
            </w:r>
          </w:p>
          <w:p w:rsidR="00393C1D" w:rsidRPr="00FF71AB" w:rsidRDefault="00393C1D" w:rsidP="00FF71AB">
            <w:pPr>
              <w:rPr>
                <w:rFonts w:eastAsia="Calibri"/>
                <w:lang w:eastAsia="en-US"/>
              </w:rPr>
            </w:pPr>
          </w:p>
        </w:tc>
        <w:tc>
          <w:tcPr>
            <w:tcW w:w="4660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t>Площадь прямоугольника.</w:t>
            </w:r>
          </w:p>
        </w:tc>
        <w:tc>
          <w:tcPr>
            <w:tcW w:w="2393" w:type="dxa"/>
          </w:tcPr>
          <w:p w:rsidR="00046626" w:rsidRPr="00FF71AB" w:rsidRDefault="00D40B2F" w:rsidP="00FF71AB">
            <w:pPr>
              <w:rPr>
                <w:rFonts w:eastAsia="Calibri"/>
                <w:lang w:eastAsia="en-US"/>
              </w:rPr>
            </w:pPr>
            <w:r>
              <w:rPr>
                <w:bCs/>
              </w:rPr>
              <w:t>Стр.61 №4</w:t>
            </w:r>
            <w:r w:rsidR="00046626" w:rsidRPr="00FF71AB">
              <w:rPr>
                <w:bCs/>
              </w:rPr>
              <w:t>,5</w:t>
            </w:r>
            <w:r>
              <w:rPr>
                <w:bCs/>
              </w:rPr>
              <w:t>,8</w:t>
            </w:r>
          </w:p>
        </w:tc>
      </w:tr>
      <w:tr w:rsidR="00046626" w:rsidRPr="00FF71AB" w:rsidTr="00046626">
        <w:tc>
          <w:tcPr>
            <w:tcW w:w="1101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2</w:t>
            </w:r>
            <w:r w:rsidR="000A203D" w:rsidRPr="00FF71AB">
              <w:rPr>
                <w:rFonts w:eastAsia="Calibri"/>
                <w:lang w:eastAsia="en-US"/>
              </w:rPr>
              <w:t>3</w:t>
            </w:r>
            <w:r w:rsidRPr="00FF71A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77" w:type="dxa"/>
          </w:tcPr>
          <w:p w:rsidR="00046626" w:rsidRPr="00FF71AB" w:rsidRDefault="00AD26AD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2</w:t>
            </w:r>
            <w:r w:rsidR="00D47418" w:rsidRPr="00FF71AB">
              <w:rPr>
                <w:rFonts w:eastAsia="Calibri"/>
                <w:lang w:eastAsia="en-US"/>
              </w:rPr>
              <w:t>7</w:t>
            </w:r>
            <w:r w:rsidRPr="00FF71AB">
              <w:rPr>
                <w:rFonts w:eastAsia="Calibri"/>
                <w:lang w:eastAsia="en-US"/>
              </w:rPr>
              <w:t>.11</w:t>
            </w:r>
          </w:p>
        </w:tc>
        <w:tc>
          <w:tcPr>
            <w:tcW w:w="4660" w:type="dxa"/>
          </w:tcPr>
          <w:p w:rsidR="00046626" w:rsidRPr="00FF71AB" w:rsidRDefault="00046626" w:rsidP="00D40B2F">
            <w:pPr>
              <w:rPr>
                <w:rFonts w:eastAsia="Calibri"/>
                <w:lang w:eastAsia="en-US"/>
              </w:rPr>
            </w:pPr>
            <w:r w:rsidRPr="00FF71AB">
              <w:t xml:space="preserve">Умножение 8, </w:t>
            </w:r>
            <w:r w:rsidR="00D40B2F">
              <w:t xml:space="preserve">на 8 </w:t>
            </w:r>
            <w:r w:rsidRPr="00FF71AB">
              <w:t xml:space="preserve">и </w:t>
            </w:r>
            <w:r w:rsidRPr="00FF71AB">
              <w:rPr>
                <w:bCs/>
              </w:rPr>
              <w:t>соответствующие случаи деления.</w:t>
            </w:r>
            <w:r w:rsidRPr="00FF71AB">
              <w:t xml:space="preserve"> Решение задач.</w:t>
            </w:r>
          </w:p>
        </w:tc>
        <w:tc>
          <w:tcPr>
            <w:tcW w:w="2393" w:type="dxa"/>
          </w:tcPr>
          <w:p w:rsidR="00046626" w:rsidRPr="00FF71AB" w:rsidRDefault="00046626" w:rsidP="00FF71AB">
            <w:r w:rsidRPr="00FF71AB">
              <w:t>Стр.62 №1,3,6</w:t>
            </w:r>
          </w:p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t>Стр.63 №2</w:t>
            </w:r>
          </w:p>
        </w:tc>
      </w:tr>
      <w:tr w:rsidR="00046626" w:rsidRPr="00FF71AB" w:rsidTr="00046626">
        <w:tc>
          <w:tcPr>
            <w:tcW w:w="1101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2</w:t>
            </w:r>
            <w:r w:rsidR="000A203D" w:rsidRPr="00FF71AB">
              <w:rPr>
                <w:rFonts w:eastAsia="Calibri"/>
                <w:lang w:eastAsia="en-US"/>
              </w:rPr>
              <w:t>4</w:t>
            </w:r>
            <w:r w:rsidRPr="00FF71AB">
              <w:rPr>
                <w:rFonts w:eastAsia="Calibri"/>
                <w:lang w:eastAsia="en-US"/>
              </w:rPr>
              <w:t>.</w:t>
            </w:r>
          </w:p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</w:p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</w:p>
        </w:tc>
        <w:tc>
          <w:tcPr>
            <w:tcW w:w="2277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0</w:t>
            </w:r>
            <w:r w:rsidR="00D47418" w:rsidRPr="00FF71AB">
              <w:rPr>
                <w:rFonts w:eastAsia="Calibri"/>
                <w:lang w:eastAsia="en-US"/>
              </w:rPr>
              <w:t>2</w:t>
            </w:r>
            <w:r w:rsidRPr="00FF71AB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4660" w:type="dxa"/>
          </w:tcPr>
          <w:p w:rsidR="00D40B2F" w:rsidRDefault="00D40B2F" w:rsidP="00FF71AB">
            <w:r w:rsidRPr="00D40B2F">
              <w:t xml:space="preserve">Умножение </w:t>
            </w:r>
            <w:r>
              <w:t>9</w:t>
            </w:r>
            <w:r w:rsidRPr="00D40B2F">
              <w:t xml:space="preserve">, на </w:t>
            </w:r>
            <w:r>
              <w:t>9</w:t>
            </w:r>
            <w:r w:rsidRPr="00D40B2F">
              <w:t xml:space="preserve"> и </w:t>
            </w:r>
            <w:r w:rsidRPr="00D40B2F">
              <w:rPr>
                <w:bCs/>
              </w:rPr>
              <w:t>соответствующие случаи деления.</w:t>
            </w:r>
            <w:r w:rsidRPr="00D40B2F">
              <w:t xml:space="preserve"> Решение задач.</w:t>
            </w:r>
          </w:p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</w:tcPr>
          <w:p w:rsidR="00046626" w:rsidRPr="00FF71AB" w:rsidRDefault="00046626" w:rsidP="00FF71AB">
            <w:pPr>
              <w:rPr>
                <w:bCs/>
              </w:rPr>
            </w:pPr>
            <w:r w:rsidRPr="00FF71AB">
              <w:rPr>
                <w:bCs/>
              </w:rPr>
              <w:t>Стр.6</w:t>
            </w:r>
            <w:r w:rsidR="00D40B2F">
              <w:rPr>
                <w:bCs/>
              </w:rPr>
              <w:t>4</w:t>
            </w:r>
            <w:r w:rsidRPr="00FF71AB">
              <w:rPr>
                <w:bCs/>
              </w:rPr>
              <w:t xml:space="preserve"> № 1,4</w:t>
            </w:r>
          </w:p>
          <w:p w:rsidR="00046626" w:rsidRPr="00FF71AB" w:rsidRDefault="00D40B2F" w:rsidP="00FF71AB">
            <w:pPr>
              <w:rPr>
                <w:bCs/>
              </w:rPr>
            </w:pPr>
            <w:r>
              <w:rPr>
                <w:bCs/>
              </w:rPr>
              <w:t>Стр.65</w:t>
            </w:r>
            <w:r w:rsidR="00046626" w:rsidRPr="00FF71AB">
              <w:rPr>
                <w:bCs/>
              </w:rPr>
              <w:t xml:space="preserve"> № 3,4</w:t>
            </w:r>
          </w:p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</w:p>
        </w:tc>
      </w:tr>
      <w:tr w:rsidR="00046626" w:rsidRPr="00FF71AB" w:rsidTr="00046626">
        <w:tc>
          <w:tcPr>
            <w:tcW w:w="1101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2</w:t>
            </w:r>
            <w:r w:rsidR="000A203D" w:rsidRPr="00FF71AB">
              <w:rPr>
                <w:rFonts w:eastAsia="Calibri"/>
                <w:lang w:eastAsia="en-US"/>
              </w:rPr>
              <w:t>5</w:t>
            </w:r>
            <w:r w:rsidRPr="00FF71A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77" w:type="dxa"/>
          </w:tcPr>
          <w:p w:rsidR="00046626" w:rsidRPr="00FF71AB" w:rsidRDefault="00AD26AD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0</w:t>
            </w:r>
            <w:r w:rsidR="00D47418" w:rsidRPr="00FF71AB">
              <w:rPr>
                <w:rFonts w:eastAsia="Calibri"/>
                <w:lang w:eastAsia="en-US"/>
              </w:rPr>
              <w:t>4</w:t>
            </w:r>
            <w:r w:rsidR="00046626" w:rsidRPr="00FF71AB">
              <w:rPr>
                <w:rFonts w:eastAsia="Calibri"/>
                <w:lang w:eastAsia="en-US"/>
              </w:rPr>
              <w:t>.12</w:t>
            </w:r>
          </w:p>
        </w:tc>
        <w:tc>
          <w:tcPr>
            <w:tcW w:w="4660" w:type="dxa"/>
          </w:tcPr>
          <w:p w:rsidR="00046626" w:rsidRDefault="00D40B2F" w:rsidP="006F2A8E">
            <w:r w:rsidRPr="00D40B2F">
              <w:t>Квадратный дециметр</w:t>
            </w:r>
            <w:r w:rsidR="006F2A8E">
              <w:t>.</w:t>
            </w:r>
          </w:p>
          <w:p w:rsidR="006F2A8E" w:rsidRDefault="006F2A8E" w:rsidP="006F2A8E">
            <w:r w:rsidRPr="006F2A8E">
              <w:t>Таблица умножения. Закрепление пройденного.</w:t>
            </w:r>
          </w:p>
          <w:p w:rsidR="006F2A8E" w:rsidRPr="00FF71AB" w:rsidRDefault="006F2A8E" w:rsidP="006F2A8E">
            <w:pPr>
              <w:rPr>
                <w:rFonts w:eastAsia="Calibri"/>
                <w:lang w:eastAsia="en-US"/>
              </w:rPr>
            </w:pPr>
            <w:r w:rsidRPr="006F2A8E">
              <w:t>Квадратный метр.</w:t>
            </w:r>
          </w:p>
        </w:tc>
        <w:tc>
          <w:tcPr>
            <w:tcW w:w="2393" w:type="dxa"/>
          </w:tcPr>
          <w:p w:rsidR="00046626" w:rsidRPr="00FF71AB" w:rsidRDefault="00046626" w:rsidP="00FF71AB">
            <w:pPr>
              <w:rPr>
                <w:bCs/>
              </w:rPr>
            </w:pPr>
            <w:r w:rsidRPr="00FF71AB">
              <w:rPr>
                <w:bCs/>
              </w:rPr>
              <w:t>Стр.</w:t>
            </w:r>
            <w:r w:rsidR="006F2A8E">
              <w:rPr>
                <w:bCs/>
              </w:rPr>
              <w:t>67</w:t>
            </w:r>
            <w:r w:rsidRPr="00FF71AB">
              <w:rPr>
                <w:bCs/>
              </w:rPr>
              <w:t xml:space="preserve"> №</w:t>
            </w:r>
            <w:r w:rsidR="006F2A8E">
              <w:rPr>
                <w:bCs/>
              </w:rPr>
              <w:t xml:space="preserve"> 6,7</w:t>
            </w:r>
          </w:p>
          <w:p w:rsidR="00046626" w:rsidRDefault="00046626" w:rsidP="006F2A8E">
            <w:pPr>
              <w:rPr>
                <w:bCs/>
              </w:rPr>
            </w:pPr>
            <w:r w:rsidRPr="00FF71AB">
              <w:rPr>
                <w:bCs/>
              </w:rPr>
              <w:t>Стр.</w:t>
            </w:r>
            <w:r w:rsidR="006F2A8E">
              <w:rPr>
                <w:bCs/>
              </w:rPr>
              <w:t>69 № 3</w:t>
            </w:r>
          </w:p>
          <w:p w:rsidR="006F2A8E" w:rsidRPr="00FF71AB" w:rsidRDefault="006F2A8E" w:rsidP="006F2A8E">
            <w:pPr>
              <w:rPr>
                <w:rFonts w:eastAsia="Calibri"/>
                <w:lang w:eastAsia="en-US"/>
              </w:rPr>
            </w:pPr>
            <w:r>
              <w:rPr>
                <w:bCs/>
              </w:rPr>
              <w:t>Стр.70 № 2</w:t>
            </w:r>
          </w:p>
        </w:tc>
      </w:tr>
      <w:tr w:rsidR="00046626" w:rsidRPr="00FF71AB" w:rsidTr="00046626">
        <w:tc>
          <w:tcPr>
            <w:tcW w:w="1101" w:type="dxa"/>
          </w:tcPr>
          <w:p w:rsidR="00046626" w:rsidRPr="00FF71AB" w:rsidRDefault="00046626" w:rsidP="00FF71AB">
            <w:pPr>
              <w:rPr>
                <w:rFonts w:eastAsia="Calibri"/>
                <w:b/>
                <w:lang w:eastAsia="en-US"/>
              </w:rPr>
            </w:pPr>
            <w:r w:rsidRPr="00FF71AB">
              <w:rPr>
                <w:rFonts w:eastAsia="Calibri"/>
                <w:b/>
                <w:lang w:eastAsia="en-US"/>
              </w:rPr>
              <w:t>2</w:t>
            </w:r>
            <w:r w:rsidR="000A203D" w:rsidRPr="00FF71AB">
              <w:rPr>
                <w:rFonts w:eastAsia="Calibri"/>
                <w:b/>
                <w:lang w:eastAsia="en-US"/>
              </w:rPr>
              <w:t>6</w:t>
            </w:r>
            <w:r w:rsidRPr="00FF71AB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2277" w:type="dxa"/>
          </w:tcPr>
          <w:p w:rsidR="00046626" w:rsidRPr="00FF71AB" w:rsidRDefault="00D47418" w:rsidP="00FF71AB">
            <w:pPr>
              <w:rPr>
                <w:rFonts w:eastAsia="Calibri"/>
                <w:b/>
                <w:lang w:eastAsia="en-US"/>
              </w:rPr>
            </w:pPr>
            <w:r w:rsidRPr="00FF71AB">
              <w:rPr>
                <w:rFonts w:eastAsia="Calibri"/>
                <w:b/>
                <w:lang w:eastAsia="en-US"/>
              </w:rPr>
              <w:t>09</w:t>
            </w:r>
            <w:r w:rsidR="00046626" w:rsidRPr="00FF71AB">
              <w:rPr>
                <w:rFonts w:eastAsia="Calibri"/>
                <w:b/>
                <w:lang w:eastAsia="en-US"/>
              </w:rPr>
              <w:t>.12</w:t>
            </w:r>
          </w:p>
        </w:tc>
        <w:tc>
          <w:tcPr>
            <w:tcW w:w="4660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b/>
              </w:rPr>
              <w:t>Зачётная неделя. Ко</w:t>
            </w:r>
            <w:r w:rsidR="00D40B2F">
              <w:rPr>
                <w:b/>
              </w:rPr>
              <w:t>нтрольная работа за 1 полугодие по теме «Табличное умножение и деление»</w:t>
            </w:r>
          </w:p>
        </w:tc>
        <w:tc>
          <w:tcPr>
            <w:tcW w:w="2393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</w:p>
          <w:p w:rsidR="00046626" w:rsidRDefault="00046626" w:rsidP="006F2A8E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 xml:space="preserve">Стр. </w:t>
            </w:r>
            <w:r w:rsidR="006F2A8E">
              <w:rPr>
                <w:rFonts w:eastAsia="Calibri"/>
                <w:lang w:eastAsia="en-US"/>
              </w:rPr>
              <w:t>76 № 6</w:t>
            </w:r>
          </w:p>
          <w:p w:rsidR="006F2A8E" w:rsidRDefault="006F2A8E" w:rsidP="006F2A8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.</w:t>
            </w:r>
            <w:r w:rsidR="007C06DA">
              <w:rPr>
                <w:rFonts w:eastAsia="Calibri"/>
                <w:lang w:eastAsia="en-US"/>
              </w:rPr>
              <w:t xml:space="preserve">78 </w:t>
            </w:r>
            <w:r>
              <w:rPr>
                <w:rFonts w:eastAsia="Calibri"/>
                <w:lang w:eastAsia="en-US"/>
              </w:rPr>
              <w:t xml:space="preserve"> №</w:t>
            </w:r>
            <w:r w:rsidR="007C06DA">
              <w:rPr>
                <w:rFonts w:eastAsia="Calibri"/>
                <w:lang w:eastAsia="en-US"/>
              </w:rPr>
              <w:t>19,24</w:t>
            </w:r>
          </w:p>
          <w:p w:rsidR="007C06DA" w:rsidRPr="00FF71AB" w:rsidRDefault="007C06DA" w:rsidP="006F2A8E">
            <w:pPr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Стр.79 № 29</w:t>
            </w:r>
          </w:p>
        </w:tc>
      </w:tr>
      <w:tr w:rsidR="00046626" w:rsidRPr="00FF71AB" w:rsidTr="00046626">
        <w:tc>
          <w:tcPr>
            <w:tcW w:w="1101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2</w:t>
            </w:r>
            <w:r w:rsidR="000A203D" w:rsidRPr="00FF71AB">
              <w:rPr>
                <w:rFonts w:eastAsia="Calibri"/>
                <w:lang w:eastAsia="en-US"/>
              </w:rPr>
              <w:t>7</w:t>
            </w:r>
            <w:r w:rsidRPr="00FF71A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77" w:type="dxa"/>
          </w:tcPr>
          <w:p w:rsidR="00046626" w:rsidRPr="00FF71AB" w:rsidRDefault="00AD26AD" w:rsidP="00FF71AB">
            <w:pPr>
              <w:rPr>
                <w:rFonts w:eastAsia="Calibri"/>
                <w:b/>
                <w:lang w:eastAsia="en-US"/>
              </w:rPr>
            </w:pPr>
            <w:r w:rsidRPr="00FF71AB">
              <w:t>1</w:t>
            </w:r>
            <w:r w:rsidR="00D47418" w:rsidRPr="00FF71AB">
              <w:t>1</w:t>
            </w:r>
            <w:r w:rsidRPr="00FF71AB">
              <w:t>.12</w:t>
            </w:r>
          </w:p>
        </w:tc>
        <w:tc>
          <w:tcPr>
            <w:tcW w:w="4660" w:type="dxa"/>
          </w:tcPr>
          <w:p w:rsidR="00046626" w:rsidRPr="00FF71AB" w:rsidRDefault="006F2A8E" w:rsidP="006F2A8E">
            <w:pPr>
              <w:ind w:firstLine="720"/>
            </w:pPr>
            <w:r w:rsidRPr="006F2A8E">
              <w:t xml:space="preserve">Умножение на 1 и 0. Случаи деления вида:  а: а,  а:1, 0: а </w:t>
            </w:r>
          </w:p>
        </w:tc>
        <w:tc>
          <w:tcPr>
            <w:tcW w:w="2393" w:type="dxa"/>
          </w:tcPr>
          <w:p w:rsidR="00046626" w:rsidRPr="00FF71AB" w:rsidRDefault="00046626" w:rsidP="00FF71AB">
            <w:pPr>
              <w:rPr>
                <w:rFonts w:eastAsia="Calibri"/>
                <w:bCs/>
                <w:lang w:eastAsia="en-US"/>
              </w:rPr>
            </w:pPr>
            <w:r w:rsidRPr="00FF71AB">
              <w:rPr>
                <w:rFonts w:eastAsia="Calibri"/>
                <w:bCs/>
                <w:lang w:eastAsia="en-US"/>
              </w:rPr>
              <w:t>Стр.</w:t>
            </w:r>
            <w:r w:rsidR="007C06DA">
              <w:rPr>
                <w:rFonts w:eastAsia="Calibri"/>
                <w:bCs/>
                <w:lang w:eastAsia="en-US"/>
              </w:rPr>
              <w:t>82</w:t>
            </w:r>
            <w:r w:rsidRPr="00FF71AB">
              <w:rPr>
                <w:rFonts w:eastAsia="Calibri"/>
                <w:bCs/>
                <w:lang w:eastAsia="en-US"/>
              </w:rPr>
              <w:t xml:space="preserve"> № 2,4</w:t>
            </w:r>
          </w:p>
          <w:p w:rsidR="00046626" w:rsidRDefault="00D40B2F" w:rsidP="00FF71AB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тр.</w:t>
            </w:r>
            <w:r w:rsidR="007C06DA">
              <w:rPr>
                <w:rFonts w:eastAsia="Calibri"/>
                <w:bCs/>
                <w:lang w:eastAsia="en-US"/>
              </w:rPr>
              <w:t>83</w:t>
            </w:r>
            <w:r>
              <w:rPr>
                <w:rFonts w:eastAsia="Calibri"/>
                <w:bCs/>
                <w:lang w:eastAsia="en-US"/>
              </w:rPr>
              <w:t xml:space="preserve"> № </w:t>
            </w:r>
            <w:r w:rsidR="007C06DA">
              <w:rPr>
                <w:rFonts w:eastAsia="Calibri"/>
                <w:bCs/>
                <w:lang w:eastAsia="en-US"/>
              </w:rPr>
              <w:t>2</w:t>
            </w:r>
          </w:p>
          <w:p w:rsidR="007C06DA" w:rsidRPr="00FF71AB" w:rsidRDefault="007C06DA" w:rsidP="00FF71AB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тр.84 № 5</w:t>
            </w:r>
          </w:p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</w:p>
        </w:tc>
      </w:tr>
      <w:tr w:rsidR="00046626" w:rsidRPr="00FF71AB" w:rsidTr="00046626">
        <w:tc>
          <w:tcPr>
            <w:tcW w:w="1101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2</w:t>
            </w:r>
            <w:r w:rsidR="000A203D" w:rsidRPr="00FF71AB">
              <w:rPr>
                <w:rFonts w:eastAsia="Calibri"/>
                <w:lang w:eastAsia="en-US"/>
              </w:rPr>
              <w:t>8</w:t>
            </w:r>
            <w:r w:rsidRPr="00FF71A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77" w:type="dxa"/>
          </w:tcPr>
          <w:p w:rsidR="00046626" w:rsidRPr="00FF71AB" w:rsidRDefault="00046626" w:rsidP="00FF71AB">
            <w:r w:rsidRPr="00FF71AB">
              <w:t>Самостоятельная</w:t>
            </w:r>
          </w:p>
          <w:p w:rsidR="00046626" w:rsidRPr="00FF71AB" w:rsidRDefault="00046626" w:rsidP="00FF71AB">
            <w:pPr>
              <w:rPr>
                <w:rFonts w:eastAsia="Calibri"/>
                <w:b/>
                <w:lang w:eastAsia="en-US"/>
              </w:rPr>
            </w:pPr>
            <w:r w:rsidRPr="00FF71AB">
              <w:t>работа.</w:t>
            </w:r>
          </w:p>
        </w:tc>
        <w:tc>
          <w:tcPr>
            <w:tcW w:w="4660" w:type="dxa"/>
          </w:tcPr>
          <w:p w:rsidR="00046626" w:rsidRPr="00FF71AB" w:rsidRDefault="00046626" w:rsidP="00FF71AB">
            <w:pPr>
              <w:ind w:firstLine="720"/>
            </w:pPr>
            <w:r w:rsidRPr="00FF71AB">
              <w:t>Деление 0 на число. Закрепление пройденного.</w:t>
            </w:r>
          </w:p>
        </w:tc>
        <w:tc>
          <w:tcPr>
            <w:tcW w:w="2393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Стр.85 №1,4,8</w:t>
            </w:r>
          </w:p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Стр.86 №3,5</w:t>
            </w:r>
          </w:p>
        </w:tc>
      </w:tr>
      <w:tr w:rsidR="00046626" w:rsidRPr="00FF71AB" w:rsidTr="00046626">
        <w:tc>
          <w:tcPr>
            <w:tcW w:w="1101" w:type="dxa"/>
          </w:tcPr>
          <w:p w:rsidR="00046626" w:rsidRPr="00FF71AB" w:rsidRDefault="000A203D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29</w:t>
            </w:r>
            <w:r w:rsidR="00046626" w:rsidRPr="00FF71A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77" w:type="dxa"/>
          </w:tcPr>
          <w:p w:rsidR="00046626" w:rsidRPr="00FF71AB" w:rsidRDefault="00046626" w:rsidP="00FF71AB">
            <w:r w:rsidRPr="00FF71AB">
              <w:t>Самостоятельная</w:t>
            </w:r>
          </w:p>
          <w:p w:rsidR="00046626" w:rsidRPr="00FF71AB" w:rsidRDefault="00046626" w:rsidP="00FF71AB">
            <w:r w:rsidRPr="00FF71AB">
              <w:t>работа.</w:t>
            </w:r>
          </w:p>
        </w:tc>
        <w:tc>
          <w:tcPr>
            <w:tcW w:w="4660" w:type="dxa"/>
          </w:tcPr>
          <w:p w:rsidR="00046626" w:rsidRPr="00FF71AB" w:rsidRDefault="00046626" w:rsidP="00FF71AB">
            <w:pPr>
              <w:ind w:firstLine="720"/>
            </w:pPr>
            <w:r w:rsidRPr="00FF71AB">
              <w:t>Доли. Круг. Окружность. Диаметр окружности (круга).</w:t>
            </w:r>
          </w:p>
        </w:tc>
        <w:tc>
          <w:tcPr>
            <w:tcW w:w="2393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Стр.92№1,2,</w:t>
            </w:r>
          </w:p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Стр.9</w:t>
            </w:r>
            <w:r w:rsidR="007C06DA">
              <w:rPr>
                <w:rFonts w:eastAsia="Calibri"/>
                <w:lang w:eastAsia="en-US"/>
              </w:rPr>
              <w:t>5</w:t>
            </w:r>
            <w:r w:rsidRPr="00FF71AB">
              <w:rPr>
                <w:rFonts w:eastAsia="Calibri"/>
                <w:lang w:eastAsia="en-US"/>
              </w:rPr>
              <w:t xml:space="preserve"> № </w:t>
            </w:r>
            <w:r w:rsidR="007C06DA">
              <w:rPr>
                <w:rFonts w:eastAsia="Calibri"/>
                <w:lang w:eastAsia="en-US"/>
              </w:rPr>
              <w:t>5,6</w:t>
            </w:r>
          </w:p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Стр.96 № 1,2</w:t>
            </w:r>
          </w:p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</w:p>
        </w:tc>
      </w:tr>
      <w:tr w:rsidR="00046626" w:rsidRPr="00FF71AB" w:rsidTr="00046626">
        <w:tc>
          <w:tcPr>
            <w:tcW w:w="1101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lastRenderedPageBreak/>
              <w:t>3</w:t>
            </w:r>
            <w:r w:rsidR="000A203D" w:rsidRPr="00FF71AB">
              <w:rPr>
                <w:rFonts w:eastAsia="Calibri"/>
                <w:lang w:eastAsia="en-US"/>
              </w:rPr>
              <w:t>0</w:t>
            </w:r>
            <w:r w:rsidRPr="00FF71A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77" w:type="dxa"/>
          </w:tcPr>
          <w:p w:rsidR="00AD26AD" w:rsidRPr="00FF71AB" w:rsidRDefault="00AD26AD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Самостоятельная</w:t>
            </w:r>
          </w:p>
          <w:p w:rsidR="00046626" w:rsidRPr="00FF71AB" w:rsidRDefault="00AD26AD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работа.</w:t>
            </w:r>
          </w:p>
        </w:tc>
        <w:tc>
          <w:tcPr>
            <w:tcW w:w="4660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Единицы времени: год, месяц, сутки.</w:t>
            </w:r>
          </w:p>
        </w:tc>
        <w:tc>
          <w:tcPr>
            <w:tcW w:w="2393" w:type="dxa"/>
          </w:tcPr>
          <w:p w:rsidR="00046626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Стр.</w:t>
            </w:r>
            <w:r w:rsidR="007C06DA">
              <w:rPr>
                <w:rFonts w:eastAsia="Calibri"/>
                <w:lang w:eastAsia="en-US"/>
              </w:rPr>
              <w:t>99 № 6</w:t>
            </w:r>
            <w:r w:rsidRPr="00FF71AB">
              <w:rPr>
                <w:rFonts w:eastAsia="Calibri"/>
                <w:lang w:eastAsia="en-US"/>
              </w:rPr>
              <w:t>,7.</w:t>
            </w:r>
          </w:p>
          <w:p w:rsidR="007C06DA" w:rsidRPr="00FF71AB" w:rsidRDefault="007C06DA" w:rsidP="00FF71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.100 № 4,5</w:t>
            </w:r>
          </w:p>
        </w:tc>
      </w:tr>
      <w:tr w:rsidR="00046626" w:rsidRPr="00FF71AB" w:rsidTr="00046626">
        <w:tc>
          <w:tcPr>
            <w:tcW w:w="1101" w:type="dxa"/>
            <w:tcBorders>
              <w:bottom w:val="single" w:sz="4" w:space="0" w:color="auto"/>
            </w:tcBorders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3</w:t>
            </w:r>
            <w:r w:rsidR="000A203D" w:rsidRPr="00FF71AB">
              <w:rPr>
                <w:rFonts w:eastAsia="Calibri"/>
                <w:lang w:eastAsia="en-US"/>
              </w:rPr>
              <w:t>1</w:t>
            </w:r>
            <w:r w:rsidRPr="00FF71A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046626" w:rsidRPr="00FF71AB" w:rsidRDefault="00D47418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Самостоятельная работа</w:t>
            </w:r>
          </w:p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</w:p>
        </w:tc>
        <w:tc>
          <w:tcPr>
            <w:tcW w:w="4660" w:type="dxa"/>
            <w:tcBorders>
              <w:bottom w:val="single" w:sz="4" w:space="0" w:color="auto"/>
            </w:tcBorders>
          </w:tcPr>
          <w:p w:rsidR="00046626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Закрепление пройденного</w:t>
            </w:r>
            <w:r w:rsidR="007C06DA">
              <w:rPr>
                <w:rFonts w:eastAsia="Calibri"/>
                <w:lang w:eastAsia="en-US"/>
              </w:rPr>
              <w:t>.</w:t>
            </w:r>
          </w:p>
          <w:p w:rsidR="007C06DA" w:rsidRDefault="007C06DA" w:rsidP="00FF71AB">
            <w:pPr>
              <w:rPr>
                <w:rFonts w:eastAsia="Calibri"/>
                <w:lang w:eastAsia="en-US"/>
              </w:rPr>
            </w:pPr>
          </w:p>
          <w:p w:rsidR="007C06DA" w:rsidRPr="007C06DA" w:rsidRDefault="007C06DA" w:rsidP="007C06DA">
            <w:pPr>
              <w:jc w:val="center"/>
              <w:rPr>
                <w:rFonts w:eastAsia="Calibri"/>
                <w:b/>
                <w:lang w:eastAsia="en-US"/>
              </w:rPr>
            </w:pPr>
            <w:r w:rsidRPr="007C06DA">
              <w:rPr>
                <w:rFonts w:eastAsia="Calibri"/>
                <w:b/>
                <w:lang w:eastAsia="en-US"/>
              </w:rPr>
              <w:t>2 часть учебника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Стр. 104-108</w:t>
            </w:r>
          </w:p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№ 8,9,</w:t>
            </w:r>
            <w:r w:rsidR="007C06DA">
              <w:rPr>
                <w:rFonts w:eastAsia="Calibri"/>
                <w:lang w:eastAsia="en-US"/>
              </w:rPr>
              <w:t xml:space="preserve"> 19,</w:t>
            </w:r>
            <w:r w:rsidRPr="00FF71AB">
              <w:rPr>
                <w:rFonts w:eastAsia="Calibri"/>
                <w:lang w:eastAsia="en-US"/>
              </w:rPr>
              <w:t>26.</w:t>
            </w:r>
          </w:p>
        </w:tc>
      </w:tr>
      <w:tr w:rsidR="00046626" w:rsidRPr="00FF71AB" w:rsidTr="00046626">
        <w:tc>
          <w:tcPr>
            <w:tcW w:w="1101" w:type="dxa"/>
            <w:tcBorders>
              <w:top w:val="single" w:sz="4" w:space="0" w:color="auto"/>
            </w:tcBorders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3</w:t>
            </w:r>
            <w:r w:rsidR="000A203D" w:rsidRPr="00FF71AB">
              <w:rPr>
                <w:rFonts w:eastAsia="Calibri"/>
                <w:lang w:eastAsia="en-US"/>
              </w:rPr>
              <w:t>2</w:t>
            </w:r>
            <w:r w:rsidRPr="00FF71A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</w:p>
          <w:p w:rsidR="00046626" w:rsidRPr="00FF71AB" w:rsidRDefault="00AD26AD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1</w:t>
            </w:r>
            <w:r w:rsidR="00D47418" w:rsidRPr="00FF71AB">
              <w:rPr>
                <w:rFonts w:eastAsia="Calibri"/>
                <w:lang w:eastAsia="en-US"/>
              </w:rPr>
              <w:t>3</w:t>
            </w:r>
            <w:r w:rsidR="00046626" w:rsidRPr="00FF71AB"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4660" w:type="dxa"/>
            <w:tcBorders>
              <w:top w:val="single" w:sz="4" w:space="0" w:color="auto"/>
            </w:tcBorders>
          </w:tcPr>
          <w:p w:rsidR="00046626" w:rsidRPr="00FF71AB" w:rsidRDefault="00046626" w:rsidP="00FF71AB">
            <w:r w:rsidRPr="00FF71AB">
              <w:t>Умножение и деление круглых чисел. Случаи  деления вида 80:20.</w:t>
            </w:r>
          </w:p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Стр.4  №1,4</w:t>
            </w:r>
          </w:p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Стр.5  №2,5</w:t>
            </w:r>
          </w:p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</w:p>
        </w:tc>
      </w:tr>
      <w:tr w:rsidR="00046626" w:rsidRPr="00FF71AB" w:rsidTr="00046626">
        <w:tc>
          <w:tcPr>
            <w:tcW w:w="1101" w:type="dxa"/>
            <w:tcBorders>
              <w:bottom w:val="single" w:sz="4" w:space="0" w:color="auto"/>
            </w:tcBorders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3</w:t>
            </w:r>
            <w:r w:rsidR="000A203D" w:rsidRPr="00FF71AB">
              <w:rPr>
                <w:rFonts w:eastAsia="Calibri"/>
                <w:lang w:eastAsia="en-US"/>
              </w:rPr>
              <w:t>3</w:t>
            </w:r>
            <w:r w:rsidRPr="00FF71A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</w:p>
          <w:p w:rsidR="00046626" w:rsidRPr="00FF71AB" w:rsidRDefault="00AD26AD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1</w:t>
            </w:r>
            <w:r w:rsidR="00D47418" w:rsidRPr="00FF71AB">
              <w:rPr>
                <w:rFonts w:eastAsia="Calibri"/>
                <w:lang w:eastAsia="en-US"/>
              </w:rPr>
              <w:t>5</w:t>
            </w:r>
            <w:r w:rsidR="00046626" w:rsidRPr="00FF71AB"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4660" w:type="dxa"/>
            <w:tcBorders>
              <w:bottom w:val="single" w:sz="4" w:space="0" w:color="auto"/>
            </w:tcBorders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t>Умножение суммы на число. Закрепление пройденного.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046626" w:rsidRPr="00FF71AB" w:rsidRDefault="00046626" w:rsidP="00FF71AB">
            <w:r w:rsidRPr="00FF71AB">
              <w:t>Стр.6  №1</w:t>
            </w:r>
          </w:p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t>Стр.7  №2,3</w:t>
            </w:r>
          </w:p>
        </w:tc>
      </w:tr>
      <w:tr w:rsidR="00046626" w:rsidRPr="00FF71AB" w:rsidTr="00046626">
        <w:tc>
          <w:tcPr>
            <w:tcW w:w="1101" w:type="dxa"/>
            <w:tcBorders>
              <w:bottom w:val="single" w:sz="4" w:space="0" w:color="auto"/>
            </w:tcBorders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3</w:t>
            </w:r>
            <w:r w:rsidR="000A203D" w:rsidRPr="00FF71AB">
              <w:rPr>
                <w:rFonts w:eastAsia="Calibri"/>
                <w:lang w:eastAsia="en-US"/>
              </w:rPr>
              <w:t>4</w:t>
            </w:r>
            <w:r w:rsidRPr="00FF71AB">
              <w:rPr>
                <w:rFonts w:eastAsia="Calibri"/>
                <w:lang w:eastAsia="en-US"/>
              </w:rPr>
              <w:t>.</w:t>
            </w:r>
          </w:p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</w:p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</w:p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2</w:t>
            </w:r>
            <w:r w:rsidR="00D47418" w:rsidRPr="00FF71AB">
              <w:rPr>
                <w:rFonts w:eastAsia="Calibri"/>
                <w:lang w:eastAsia="en-US"/>
              </w:rPr>
              <w:t>0</w:t>
            </w:r>
            <w:r w:rsidRPr="00FF71AB"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4660" w:type="dxa"/>
            <w:tcBorders>
              <w:bottom w:val="single" w:sz="4" w:space="0" w:color="auto"/>
            </w:tcBorders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t>Умножение двузначного числа на однозначное.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046626" w:rsidRPr="00FF71AB" w:rsidRDefault="00046626" w:rsidP="00FF71AB">
            <w:r w:rsidRPr="00FF71AB">
              <w:t>Стр.8  №1,3,6</w:t>
            </w:r>
          </w:p>
          <w:p w:rsidR="00046626" w:rsidRPr="00FF71AB" w:rsidRDefault="00046626" w:rsidP="00FF71AB">
            <w:r w:rsidRPr="00FF71AB">
              <w:t>Стр.9  №2,6</w:t>
            </w:r>
          </w:p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</w:p>
        </w:tc>
      </w:tr>
      <w:tr w:rsidR="00046626" w:rsidRPr="00FF71AB" w:rsidTr="00046626">
        <w:tc>
          <w:tcPr>
            <w:tcW w:w="1101" w:type="dxa"/>
            <w:tcBorders>
              <w:top w:val="single" w:sz="4" w:space="0" w:color="auto"/>
            </w:tcBorders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3</w:t>
            </w:r>
            <w:r w:rsidR="000A203D" w:rsidRPr="00FF71AB">
              <w:rPr>
                <w:rFonts w:eastAsia="Calibri"/>
                <w:lang w:eastAsia="en-US"/>
              </w:rPr>
              <w:t>5</w:t>
            </w:r>
            <w:r w:rsidRPr="00FF71A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</w:p>
          <w:p w:rsidR="00046626" w:rsidRPr="00FF71AB" w:rsidRDefault="00AD26AD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2</w:t>
            </w:r>
            <w:r w:rsidR="00D47418" w:rsidRPr="00FF71AB">
              <w:rPr>
                <w:rFonts w:eastAsia="Calibri"/>
                <w:lang w:eastAsia="en-US"/>
              </w:rPr>
              <w:t>2</w:t>
            </w:r>
            <w:r w:rsidRPr="00FF71AB">
              <w:rPr>
                <w:rFonts w:eastAsia="Calibri"/>
                <w:lang w:eastAsia="en-US"/>
              </w:rPr>
              <w:t>.</w:t>
            </w:r>
            <w:r w:rsidR="00046626" w:rsidRPr="00FF71AB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4660" w:type="dxa"/>
            <w:tcBorders>
              <w:top w:val="single" w:sz="4" w:space="0" w:color="auto"/>
            </w:tcBorders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t>Решение задач. Закрепление пройденного.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046626" w:rsidRPr="00FF71AB" w:rsidRDefault="00046626" w:rsidP="00FF71AB">
            <w:r w:rsidRPr="00FF71AB">
              <w:t>Стр.10 №1,3</w:t>
            </w:r>
          </w:p>
          <w:p w:rsidR="00046626" w:rsidRPr="00FF71AB" w:rsidRDefault="005C188A" w:rsidP="00FF71AB">
            <w:pPr>
              <w:rPr>
                <w:rFonts w:eastAsia="Calibri"/>
                <w:lang w:eastAsia="en-US"/>
              </w:rPr>
            </w:pPr>
            <w:r>
              <w:t>Стр.11 №3</w:t>
            </w:r>
          </w:p>
        </w:tc>
      </w:tr>
      <w:tr w:rsidR="00046626" w:rsidRPr="00FF71AB" w:rsidTr="00046626">
        <w:tc>
          <w:tcPr>
            <w:tcW w:w="1101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3</w:t>
            </w:r>
            <w:r w:rsidR="000A203D" w:rsidRPr="00FF71AB">
              <w:rPr>
                <w:rFonts w:eastAsia="Calibri"/>
                <w:lang w:eastAsia="en-US"/>
              </w:rPr>
              <w:t>6</w:t>
            </w:r>
            <w:r w:rsidRPr="00FF71A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77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</w:p>
          <w:p w:rsidR="00046626" w:rsidRPr="00FF71AB" w:rsidRDefault="00AD26AD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2</w:t>
            </w:r>
            <w:r w:rsidR="00D47418" w:rsidRPr="00FF71AB">
              <w:rPr>
                <w:rFonts w:eastAsia="Calibri"/>
                <w:lang w:eastAsia="en-US"/>
              </w:rPr>
              <w:t>7</w:t>
            </w:r>
            <w:r w:rsidR="00046626" w:rsidRPr="00FF71AB">
              <w:rPr>
                <w:rFonts w:eastAsia="Calibri"/>
                <w:lang w:eastAsia="en-US"/>
              </w:rPr>
              <w:t>.01</w:t>
            </w:r>
          </w:p>
        </w:tc>
        <w:tc>
          <w:tcPr>
            <w:tcW w:w="4660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t>Деление суммы на число Деление двузначного числа на однозначное. Делимое, делитель. Проверка деления.</w:t>
            </w:r>
          </w:p>
        </w:tc>
        <w:tc>
          <w:tcPr>
            <w:tcW w:w="2393" w:type="dxa"/>
          </w:tcPr>
          <w:p w:rsidR="005C188A" w:rsidRDefault="005C188A" w:rsidP="00FF71AB">
            <w:pPr>
              <w:rPr>
                <w:bCs/>
                <w:kern w:val="32"/>
              </w:rPr>
            </w:pPr>
            <w:r>
              <w:rPr>
                <w:bCs/>
                <w:kern w:val="32"/>
              </w:rPr>
              <w:t>Стр.13 №1</w:t>
            </w:r>
          </w:p>
          <w:p w:rsidR="00046626" w:rsidRPr="00FF71AB" w:rsidRDefault="00046626" w:rsidP="00FF71AB">
            <w:pPr>
              <w:rPr>
                <w:bCs/>
                <w:kern w:val="32"/>
              </w:rPr>
            </w:pPr>
            <w:r w:rsidRPr="00FF71AB">
              <w:rPr>
                <w:bCs/>
                <w:kern w:val="32"/>
              </w:rPr>
              <w:t>Стр.15 №2,3</w:t>
            </w:r>
          </w:p>
          <w:p w:rsidR="00046626" w:rsidRPr="00FF71AB" w:rsidRDefault="005C188A" w:rsidP="00FF71AB">
            <w:r>
              <w:t>Стр.16 №5</w:t>
            </w:r>
          </w:p>
          <w:p w:rsidR="00046626" w:rsidRPr="00FF71AB" w:rsidRDefault="005C188A" w:rsidP="00FF71AB">
            <w:pPr>
              <w:rPr>
                <w:rFonts w:eastAsia="Calibri"/>
                <w:lang w:eastAsia="en-US"/>
              </w:rPr>
            </w:pPr>
            <w:r>
              <w:t>Стр.17 №1</w:t>
            </w:r>
          </w:p>
        </w:tc>
      </w:tr>
      <w:tr w:rsidR="00046626" w:rsidRPr="00FF71AB" w:rsidTr="00046626">
        <w:tc>
          <w:tcPr>
            <w:tcW w:w="1101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3</w:t>
            </w:r>
            <w:r w:rsidR="000A203D" w:rsidRPr="00FF71AB">
              <w:rPr>
                <w:rFonts w:eastAsia="Calibri"/>
                <w:lang w:eastAsia="en-US"/>
              </w:rPr>
              <w:t>7</w:t>
            </w:r>
            <w:r w:rsidRPr="00FF71AB">
              <w:rPr>
                <w:rFonts w:eastAsia="Calibri"/>
                <w:lang w:eastAsia="en-US"/>
              </w:rPr>
              <w:t>.</w:t>
            </w:r>
          </w:p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</w:p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</w:p>
        </w:tc>
        <w:tc>
          <w:tcPr>
            <w:tcW w:w="2277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</w:p>
          <w:p w:rsidR="00046626" w:rsidRPr="00FF71AB" w:rsidRDefault="00D47418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29.01</w:t>
            </w:r>
          </w:p>
        </w:tc>
        <w:tc>
          <w:tcPr>
            <w:tcW w:w="4660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t xml:space="preserve">Деление вида 87 </w:t>
            </w:r>
            <w:r w:rsidRPr="00FF71AB">
              <w:rPr>
                <w:rtl/>
                <w:lang w:bidi="he-IL"/>
              </w:rPr>
              <w:t>׃</w:t>
            </w:r>
            <w:r w:rsidRPr="00FF71AB">
              <w:t xml:space="preserve"> 29</w:t>
            </w:r>
          </w:p>
        </w:tc>
        <w:tc>
          <w:tcPr>
            <w:tcW w:w="2393" w:type="dxa"/>
          </w:tcPr>
          <w:p w:rsidR="00046626" w:rsidRPr="00FF71AB" w:rsidRDefault="005C188A" w:rsidP="00FF71AB">
            <w:pPr>
              <w:rPr>
                <w:rFonts w:eastAsia="Calibri"/>
                <w:lang w:eastAsia="en-US"/>
              </w:rPr>
            </w:pPr>
            <w:r>
              <w:t>Стр.18 №1,2</w:t>
            </w:r>
          </w:p>
        </w:tc>
      </w:tr>
      <w:tr w:rsidR="00046626" w:rsidRPr="00FF71AB" w:rsidTr="00046626">
        <w:tc>
          <w:tcPr>
            <w:tcW w:w="1101" w:type="dxa"/>
            <w:tcBorders>
              <w:bottom w:val="single" w:sz="4" w:space="0" w:color="auto"/>
            </w:tcBorders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</w:p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3</w:t>
            </w:r>
            <w:r w:rsidR="000A203D" w:rsidRPr="00FF71AB">
              <w:rPr>
                <w:rFonts w:eastAsia="Calibri"/>
                <w:lang w:eastAsia="en-US"/>
              </w:rPr>
              <w:t>8</w:t>
            </w:r>
            <w:r w:rsidRPr="00FF71A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0</w:t>
            </w:r>
            <w:r w:rsidR="00D47418" w:rsidRPr="00FF71AB">
              <w:rPr>
                <w:rFonts w:eastAsia="Calibri"/>
                <w:lang w:eastAsia="en-US"/>
              </w:rPr>
              <w:t>3</w:t>
            </w:r>
            <w:r w:rsidRPr="00FF71AB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4660" w:type="dxa"/>
            <w:tcBorders>
              <w:bottom w:val="single" w:sz="4" w:space="0" w:color="auto"/>
            </w:tcBorders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t>Проверка умножения.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t>Стр.19 №1,3,6</w:t>
            </w:r>
          </w:p>
        </w:tc>
      </w:tr>
      <w:tr w:rsidR="00046626" w:rsidRPr="00FF71AB" w:rsidTr="00046626">
        <w:tc>
          <w:tcPr>
            <w:tcW w:w="1101" w:type="dxa"/>
            <w:tcBorders>
              <w:bottom w:val="single" w:sz="4" w:space="0" w:color="auto"/>
            </w:tcBorders>
          </w:tcPr>
          <w:p w:rsidR="00046626" w:rsidRPr="00FF71AB" w:rsidRDefault="000A203D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39</w:t>
            </w:r>
            <w:r w:rsidR="00046626" w:rsidRPr="00FF71A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</w:p>
          <w:p w:rsidR="00046626" w:rsidRPr="00FF71AB" w:rsidRDefault="00AD26AD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0</w:t>
            </w:r>
            <w:r w:rsidR="00D47418" w:rsidRPr="00FF71AB">
              <w:rPr>
                <w:rFonts w:eastAsia="Calibri"/>
                <w:lang w:eastAsia="en-US"/>
              </w:rPr>
              <w:t>5</w:t>
            </w:r>
            <w:r w:rsidR="00046626" w:rsidRPr="00FF71AB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4660" w:type="dxa"/>
            <w:tcBorders>
              <w:bottom w:val="single" w:sz="4" w:space="0" w:color="auto"/>
            </w:tcBorders>
          </w:tcPr>
          <w:p w:rsidR="00046626" w:rsidRPr="00FF71AB" w:rsidRDefault="00046626" w:rsidP="00FF71AB"/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t>Решение уравнений.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046626" w:rsidRPr="00FF71AB" w:rsidRDefault="005C188A" w:rsidP="00FF71AB">
            <w:r>
              <w:t>Стр.20 №1,6(письменно),</w:t>
            </w:r>
            <w:r w:rsidR="00046626" w:rsidRPr="00FF71AB">
              <w:t>7</w:t>
            </w:r>
          </w:p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t>Стр.21 №1,4,9</w:t>
            </w:r>
          </w:p>
        </w:tc>
      </w:tr>
      <w:tr w:rsidR="00046626" w:rsidRPr="00FF71AB" w:rsidTr="00046626">
        <w:tc>
          <w:tcPr>
            <w:tcW w:w="1101" w:type="dxa"/>
            <w:tcBorders>
              <w:top w:val="single" w:sz="4" w:space="0" w:color="auto"/>
            </w:tcBorders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4</w:t>
            </w:r>
            <w:r w:rsidR="000A203D" w:rsidRPr="00FF71AB">
              <w:rPr>
                <w:rFonts w:eastAsia="Calibri"/>
                <w:lang w:eastAsia="en-US"/>
              </w:rPr>
              <w:t>0</w:t>
            </w:r>
            <w:r w:rsidRPr="00FF71A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77" w:type="dxa"/>
            <w:tcBorders>
              <w:top w:val="single" w:sz="4" w:space="0" w:color="auto"/>
            </w:tcBorders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1</w:t>
            </w:r>
            <w:r w:rsidR="00D47418" w:rsidRPr="00FF71AB">
              <w:rPr>
                <w:rFonts w:eastAsia="Calibri"/>
                <w:lang w:eastAsia="en-US"/>
              </w:rPr>
              <w:t>0</w:t>
            </w:r>
            <w:r w:rsidRPr="00FF71AB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4660" w:type="dxa"/>
            <w:tcBorders>
              <w:top w:val="single" w:sz="4" w:space="0" w:color="auto"/>
            </w:tcBorders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t>Закрепление пройденного.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5C188A" w:rsidRDefault="005C188A" w:rsidP="00FF71AB">
            <w:r>
              <w:t>Стр.24  №1,6</w:t>
            </w:r>
          </w:p>
          <w:p w:rsidR="00046626" w:rsidRPr="00961ADB" w:rsidRDefault="005C188A" w:rsidP="005C188A">
            <w:pPr>
              <w:rPr>
                <w:rFonts w:eastAsia="Calibri"/>
                <w:lang w:val="en-US" w:eastAsia="en-US"/>
              </w:rPr>
            </w:pPr>
            <w:r>
              <w:t>Стр.25 №7</w:t>
            </w:r>
            <w:r w:rsidR="00961ADB">
              <w:t>,</w:t>
            </w:r>
          </w:p>
        </w:tc>
      </w:tr>
      <w:tr w:rsidR="00046626" w:rsidRPr="00FF71AB" w:rsidTr="00046626">
        <w:tc>
          <w:tcPr>
            <w:tcW w:w="1101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4</w:t>
            </w:r>
            <w:r w:rsidR="000A203D" w:rsidRPr="00FF71AB">
              <w:rPr>
                <w:rFonts w:eastAsia="Calibri"/>
                <w:lang w:eastAsia="en-US"/>
              </w:rPr>
              <w:t>1</w:t>
            </w:r>
            <w:r w:rsidRPr="00FF71A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77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1</w:t>
            </w:r>
            <w:r w:rsidR="00D47418" w:rsidRPr="00FF71AB">
              <w:rPr>
                <w:rFonts w:eastAsia="Calibri"/>
                <w:lang w:eastAsia="en-US"/>
              </w:rPr>
              <w:t>2</w:t>
            </w:r>
            <w:r w:rsidRPr="00FF71AB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4660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t>Контрольная работа по теме «Умножение и деление двузначного числа на однозначное».</w:t>
            </w:r>
          </w:p>
        </w:tc>
        <w:tc>
          <w:tcPr>
            <w:tcW w:w="2393" w:type="dxa"/>
          </w:tcPr>
          <w:p w:rsidR="00046626" w:rsidRDefault="00961ADB" w:rsidP="00FF71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тр.25 № </w:t>
            </w:r>
            <w:r>
              <w:rPr>
                <w:rFonts w:eastAsia="Calibri"/>
                <w:lang w:val="en-US" w:eastAsia="en-US"/>
              </w:rPr>
              <w:t>10</w:t>
            </w:r>
            <w:r>
              <w:rPr>
                <w:rFonts w:eastAsia="Calibri"/>
                <w:lang w:eastAsia="en-US"/>
              </w:rPr>
              <w:t>,12</w:t>
            </w:r>
          </w:p>
          <w:p w:rsidR="00961ADB" w:rsidRPr="00961ADB" w:rsidRDefault="00961ADB" w:rsidP="00FF71AB">
            <w:pPr>
              <w:rPr>
                <w:rFonts w:eastAsia="Calibri"/>
                <w:lang w:eastAsia="en-US"/>
              </w:rPr>
            </w:pPr>
          </w:p>
        </w:tc>
      </w:tr>
      <w:tr w:rsidR="00046626" w:rsidRPr="00FF71AB" w:rsidTr="00046626">
        <w:tc>
          <w:tcPr>
            <w:tcW w:w="1101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4</w:t>
            </w:r>
            <w:r w:rsidR="000A203D" w:rsidRPr="00FF71AB">
              <w:rPr>
                <w:rFonts w:eastAsia="Calibri"/>
                <w:lang w:eastAsia="en-US"/>
              </w:rPr>
              <w:t>2</w:t>
            </w:r>
            <w:r w:rsidRPr="00FF71A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77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</w:p>
          <w:p w:rsidR="00046626" w:rsidRPr="00FF71AB" w:rsidRDefault="00AD26AD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1</w:t>
            </w:r>
            <w:r w:rsidR="00D47418" w:rsidRPr="00FF71AB">
              <w:rPr>
                <w:rFonts w:eastAsia="Calibri"/>
                <w:lang w:eastAsia="en-US"/>
              </w:rPr>
              <w:t>7</w:t>
            </w:r>
            <w:r w:rsidR="00046626" w:rsidRPr="00FF71AB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4660" w:type="dxa"/>
          </w:tcPr>
          <w:p w:rsidR="00046626" w:rsidRPr="00FF71AB" w:rsidRDefault="00046626" w:rsidP="00FF71AB"/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t>Закрепление пройденного .Деление с остатком.</w:t>
            </w:r>
          </w:p>
        </w:tc>
        <w:tc>
          <w:tcPr>
            <w:tcW w:w="2393" w:type="dxa"/>
          </w:tcPr>
          <w:p w:rsidR="00046626" w:rsidRDefault="00046626" w:rsidP="00FF71AB">
            <w:r w:rsidRPr="00FF71AB">
              <w:t>Стр. 26 №2,4</w:t>
            </w:r>
          </w:p>
          <w:p w:rsidR="00961ADB" w:rsidRPr="00FF71AB" w:rsidRDefault="00961ADB" w:rsidP="00FF71AB">
            <w:r w:rsidRPr="00961ADB">
              <w:t>Стр.27 № 1.</w:t>
            </w:r>
          </w:p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</w:p>
        </w:tc>
      </w:tr>
      <w:tr w:rsidR="00046626" w:rsidRPr="00FF71AB" w:rsidTr="00046626">
        <w:tc>
          <w:tcPr>
            <w:tcW w:w="1101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4</w:t>
            </w:r>
            <w:r w:rsidR="000A203D" w:rsidRPr="00FF71AB">
              <w:rPr>
                <w:rFonts w:eastAsia="Calibri"/>
                <w:lang w:eastAsia="en-US"/>
              </w:rPr>
              <w:t>3</w:t>
            </w:r>
            <w:r w:rsidRPr="00FF71A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77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</w:p>
          <w:p w:rsidR="00046626" w:rsidRPr="00FF71AB" w:rsidRDefault="00D47418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19</w:t>
            </w:r>
            <w:r w:rsidR="00046626" w:rsidRPr="00FF71AB">
              <w:rPr>
                <w:rFonts w:eastAsia="Calibri"/>
                <w:lang w:eastAsia="en-US"/>
              </w:rPr>
              <w:t>.02</w:t>
            </w:r>
          </w:p>
        </w:tc>
        <w:tc>
          <w:tcPr>
            <w:tcW w:w="4660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t>Деление с остатком методом подбора.</w:t>
            </w:r>
          </w:p>
        </w:tc>
        <w:tc>
          <w:tcPr>
            <w:tcW w:w="2393" w:type="dxa"/>
          </w:tcPr>
          <w:p w:rsidR="00046626" w:rsidRPr="00FF71AB" w:rsidRDefault="00046626" w:rsidP="00FF71AB">
            <w:r w:rsidRPr="00FF71AB">
              <w:t>Стр.28 №1,4,7</w:t>
            </w:r>
          </w:p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</w:p>
        </w:tc>
      </w:tr>
      <w:tr w:rsidR="00D47418" w:rsidRPr="00FF71AB" w:rsidTr="00046626">
        <w:tc>
          <w:tcPr>
            <w:tcW w:w="1101" w:type="dxa"/>
          </w:tcPr>
          <w:p w:rsidR="00D47418" w:rsidRPr="00FF71AB" w:rsidRDefault="000A203D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44.</w:t>
            </w:r>
          </w:p>
        </w:tc>
        <w:tc>
          <w:tcPr>
            <w:tcW w:w="2277" w:type="dxa"/>
          </w:tcPr>
          <w:p w:rsidR="00D47418" w:rsidRPr="00FF71AB" w:rsidRDefault="00D47418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Самостоятельная работа</w:t>
            </w:r>
          </w:p>
        </w:tc>
        <w:tc>
          <w:tcPr>
            <w:tcW w:w="4660" w:type="dxa"/>
          </w:tcPr>
          <w:p w:rsidR="00D47418" w:rsidRPr="00FF71AB" w:rsidRDefault="00961ADB" w:rsidP="00FF71AB">
            <w:r w:rsidRPr="00961ADB">
              <w:t>Деление с остатком методом подбора</w:t>
            </w:r>
          </w:p>
        </w:tc>
        <w:tc>
          <w:tcPr>
            <w:tcW w:w="2393" w:type="dxa"/>
          </w:tcPr>
          <w:p w:rsidR="00D47418" w:rsidRPr="00FF71AB" w:rsidRDefault="00D47418" w:rsidP="00FF71AB">
            <w:r w:rsidRPr="00FF71AB">
              <w:t>Стр.29 №1,2.</w:t>
            </w:r>
          </w:p>
        </w:tc>
      </w:tr>
      <w:tr w:rsidR="00046626" w:rsidRPr="00FF71AB" w:rsidTr="00046626">
        <w:tc>
          <w:tcPr>
            <w:tcW w:w="1101" w:type="dxa"/>
          </w:tcPr>
          <w:p w:rsidR="00046626" w:rsidRPr="00FF71AB" w:rsidRDefault="00046626" w:rsidP="00FF71AB">
            <w:pPr>
              <w:rPr>
                <w:rFonts w:eastAsia="Calibri"/>
                <w:b/>
                <w:lang w:eastAsia="en-US"/>
              </w:rPr>
            </w:pPr>
            <w:r w:rsidRPr="00FF71AB">
              <w:rPr>
                <w:rFonts w:eastAsia="Calibri"/>
                <w:b/>
                <w:lang w:eastAsia="en-US"/>
              </w:rPr>
              <w:t>45.</w:t>
            </w:r>
          </w:p>
        </w:tc>
        <w:tc>
          <w:tcPr>
            <w:tcW w:w="2277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b/>
                <w:lang w:eastAsia="en-US"/>
              </w:rPr>
              <w:t>2</w:t>
            </w:r>
            <w:r w:rsidR="00D47418" w:rsidRPr="00FF71AB">
              <w:rPr>
                <w:rFonts w:eastAsia="Calibri"/>
                <w:b/>
                <w:lang w:eastAsia="en-US"/>
              </w:rPr>
              <w:t>6</w:t>
            </w:r>
            <w:r w:rsidRPr="00FF71AB">
              <w:rPr>
                <w:rFonts w:eastAsia="Calibri"/>
                <w:b/>
                <w:lang w:eastAsia="en-US"/>
              </w:rPr>
              <w:t>.02</w:t>
            </w:r>
          </w:p>
        </w:tc>
        <w:tc>
          <w:tcPr>
            <w:tcW w:w="4660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b/>
                <w:lang w:eastAsia="en-US"/>
              </w:rPr>
              <w:t>Зачётная неделя. Контрольная работа по теме  « Деление».</w:t>
            </w:r>
          </w:p>
        </w:tc>
        <w:tc>
          <w:tcPr>
            <w:tcW w:w="2393" w:type="dxa"/>
          </w:tcPr>
          <w:p w:rsidR="00046626" w:rsidRPr="00FF71AB" w:rsidRDefault="00961ADB" w:rsidP="00FF71AB">
            <w:pPr>
              <w:rPr>
                <w:rFonts w:eastAsia="Calibri"/>
                <w:highlight w:val="yellow"/>
                <w:lang w:eastAsia="en-US"/>
              </w:rPr>
            </w:pPr>
            <w:r w:rsidRPr="00E8537D">
              <w:rPr>
                <w:rFonts w:eastAsia="Calibri"/>
                <w:lang w:eastAsia="en-US"/>
              </w:rPr>
              <w:t>Стр</w:t>
            </w:r>
            <w:r w:rsidR="00E8537D">
              <w:rPr>
                <w:rFonts w:eastAsia="Calibri"/>
                <w:lang w:eastAsia="en-US"/>
              </w:rPr>
              <w:t>.</w:t>
            </w:r>
            <w:r w:rsidRPr="00E8537D">
              <w:rPr>
                <w:rFonts w:eastAsia="Calibri"/>
                <w:lang w:eastAsia="en-US"/>
              </w:rPr>
              <w:t xml:space="preserve"> 30</w:t>
            </w:r>
            <w:r w:rsidR="00E8537D">
              <w:rPr>
                <w:rFonts w:eastAsia="Calibri"/>
                <w:lang w:eastAsia="en-US"/>
              </w:rPr>
              <w:t xml:space="preserve"> №6.</w:t>
            </w:r>
          </w:p>
        </w:tc>
      </w:tr>
      <w:tr w:rsidR="00046626" w:rsidRPr="00FF71AB" w:rsidTr="00046626">
        <w:tc>
          <w:tcPr>
            <w:tcW w:w="1101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46.</w:t>
            </w:r>
          </w:p>
        </w:tc>
        <w:tc>
          <w:tcPr>
            <w:tcW w:w="2277" w:type="dxa"/>
          </w:tcPr>
          <w:p w:rsidR="00046626" w:rsidRPr="00FF71AB" w:rsidRDefault="00D47418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02</w:t>
            </w:r>
            <w:r w:rsidR="00046626" w:rsidRPr="00FF71AB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4660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Задачи на деление с остатком.</w:t>
            </w:r>
          </w:p>
          <w:p w:rsidR="00046626" w:rsidRDefault="00046626" w:rsidP="00FF71AB">
            <w:pPr>
              <w:rPr>
                <w:rFonts w:eastAsia="Calibri"/>
                <w:lang w:eastAsia="en-US"/>
              </w:rPr>
            </w:pPr>
          </w:p>
          <w:p w:rsidR="008F3904" w:rsidRPr="00FF71AB" w:rsidRDefault="008F3904" w:rsidP="00FF71AB">
            <w:pPr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Стр.30 №1,3</w:t>
            </w:r>
          </w:p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Стр.31№2,7</w:t>
            </w:r>
          </w:p>
        </w:tc>
      </w:tr>
      <w:tr w:rsidR="00046626" w:rsidRPr="00FF71AB" w:rsidTr="00046626">
        <w:tc>
          <w:tcPr>
            <w:tcW w:w="1101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47.</w:t>
            </w:r>
          </w:p>
        </w:tc>
        <w:tc>
          <w:tcPr>
            <w:tcW w:w="2277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0</w:t>
            </w:r>
            <w:r w:rsidR="00AD26AD" w:rsidRPr="00FF71AB">
              <w:rPr>
                <w:rFonts w:eastAsia="Calibri"/>
                <w:lang w:eastAsia="en-US"/>
              </w:rPr>
              <w:t>4</w:t>
            </w:r>
            <w:r w:rsidRPr="00FF71AB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4660" w:type="dxa"/>
          </w:tcPr>
          <w:p w:rsidR="00046626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Проверка деления с остатком.</w:t>
            </w:r>
          </w:p>
          <w:p w:rsidR="008F3904" w:rsidRPr="00FF71AB" w:rsidRDefault="008F3904" w:rsidP="00FF71AB">
            <w:pPr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Стр.32 №1,4,6</w:t>
            </w:r>
          </w:p>
        </w:tc>
      </w:tr>
      <w:tr w:rsidR="00046626" w:rsidRPr="00FF71AB" w:rsidTr="00046626">
        <w:tc>
          <w:tcPr>
            <w:tcW w:w="1101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48.</w:t>
            </w:r>
          </w:p>
        </w:tc>
        <w:tc>
          <w:tcPr>
            <w:tcW w:w="2277" w:type="dxa"/>
          </w:tcPr>
          <w:p w:rsidR="00046626" w:rsidRPr="00FF71AB" w:rsidRDefault="00D47418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Самостоятельная работа</w:t>
            </w:r>
          </w:p>
        </w:tc>
        <w:tc>
          <w:tcPr>
            <w:tcW w:w="4660" w:type="dxa"/>
          </w:tcPr>
          <w:p w:rsidR="00046626" w:rsidRDefault="00046626" w:rsidP="00FF71AB">
            <w:r w:rsidRPr="00FF71AB">
              <w:t>Проверка деления с остатком.</w:t>
            </w:r>
          </w:p>
          <w:p w:rsidR="008F3904" w:rsidRPr="00FF71AB" w:rsidRDefault="008F3904" w:rsidP="00FF71AB">
            <w:pPr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</w:tcPr>
          <w:p w:rsidR="00046626" w:rsidRPr="00FF71AB" w:rsidRDefault="00E8537D" w:rsidP="00FF71AB">
            <w:pPr>
              <w:rPr>
                <w:rFonts w:eastAsia="Calibri"/>
                <w:lang w:eastAsia="en-US"/>
              </w:rPr>
            </w:pPr>
            <w:r>
              <w:t>Стр.33-34</w:t>
            </w:r>
            <w:r w:rsidR="00046626" w:rsidRPr="00FF71AB">
              <w:t xml:space="preserve">  №1,5,7,10</w:t>
            </w:r>
          </w:p>
        </w:tc>
      </w:tr>
      <w:tr w:rsidR="00046626" w:rsidRPr="00FF71AB" w:rsidTr="00046626">
        <w:tc>
          <w:tcPr>
            <w:tcW w:w="1101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49.</w:t>
            </w:r>
          </w:p>
        </w:tc>
        <w:tc>
          <w:tcPr>
            <w:tcW w:w="2277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1</w:t>
            </w:r>
            <w:r w:rsidR="00AD26AD" w:rsidRPr="00FF71AB">
              <w:rPr>
                <w:rFonts w:eastAsia="Calibri"/>
                <w:lang w:eastAsia="en-US"/>
              </w:rPr>
              <w:t>1</w:t>
            </w:r>
            <w:r w:rsidRPr="00FF71AB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4660" w:type="dxa"/>
          </w:tcPr>
          <w:p w:rsidR="00046626" w:rsidRDefault="00046626" w:rsidP="00FF71AB">
            <w:r w:rsidRPr="00FF71AB">
              <w:t>Закрепление пройденного.</w:t>
            </w:r>
          </w:p>
          <w:p w:rsidR="008F3904" w:rsidRPr="00FF71AB" w:rsidRDefault="008F3904" w:rsidP="00FF71AB">
            <w:pPr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</w:tcPr>
          <w:p w:rsidR="00046626" w:rsidRPr="00FF71AB" w:rsidRDefault="00E8537D" w:rsidP="00FF71AB">
            <w:pPr>
              <w:rPr>
                <w:rFonts w:eastAsia="Calibri"/>
                <w:lang w:eastAsia="en-US"/>
              </w:rPr>
            </w:pPr>
            <w:r>
              <w:lastRenderedPageBreak/>
              <w:t>Стр.</w:t>
            </w:r>
            <w:r w:rsidR="00046626" w:rsidRPr="00FF71AB">
              <w:t>35 № 15,17</w:t>
            </w:r>
          </w:p>
        </w:tc>
      </w:tr>
      <w:tr w:rsidR="008F3904" w:rsidRPr="00FF71AB" w:rsidTr="00046626">
        <w:tc>
          <w:tcPr>
            <w:tcW w:w="1101" w:type="dxa"/>
          </w:tcPr>
          <w:p w:rsidR="008F3904" w:rsidRPr="00FF71AB" w:rsidRDefault="008F3904" w:rsidP="00FF71AB">
            <w:pPr>
              <w:rPr>
                <w:rFonts w:eastAsia="Calibri"/>
                <w:lang w:eastAsia="en-US"/>
              </w:rPr>
            </w:pPr>
          </w:p>
        </w:tc>
        <w:tc>
          <w:tcPr>
            <w:tcW w:w="2277" w:type="dxa"/>
          </w:tcPr>
          <w:p w:rsidR="008F3904" w:rsidRPr="00FF71AB" w:rsidRDefault="008F3904" w:rsidP="00FF71AB">
            <w:pPr>
              <w:rPr>
                <w:rFonts w:eastAsia="Calibri"/>
                <w:lang w:eastAsia="en-US"/>
              </w:rPr>
            </w:pPr>
          </w:p>
        </w:tc>
        <w:tc>
          <w:tcPr>
            <w:tcW w:w="4660" w:type="dxa"/>
          </w:tcPr>
          <w:p w:rsidR="008F3904" w:rsidRPr="00FF71AB" w:rsidRDefault="008F3904" w:rsidP="00FF71AB"/>
        </w:tc>
        <w:tc>
          <w:tcPr>
            <w:tcW w:w="2393" w:type="dxa"/>
          </w:tcPr>
          <w:p w:rsidR="008F3904" w:rsidRDefault="008F3904" w:rsidP="00FF71AB"/>
        </w:tc>
      </w:tr>
      <w:tr w:rsidR="00046626" w:rsidRPr="00FF71AB" w:rsidTr="00046626">
        <w:tc>
          <w:tcPr>
            <w:tcW w:w="1101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50.</w:t>
            </w:r>
          </w:p>
        </w:tc>
        <w:tc>
          <w:tcPr>
            <w:tcW w:w="2277" w:type="dxa"/>
          </w:tcPr>
          <w:p w:rsidR="00046626" w:rsidRPr="00FF71AB" w:rsidRDefault="0091151C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2</w:t>
            </w:r>
            <w:r w:rsidR="00AD26AD" w:rsidRPr="00FF71AB">
              <w:rPr>
                <w:rFonts w:eastAsia="Calibri"/>
                <w:lang w:eastAsia="en-US"/>
              </w:rPr>
              <w:t>3</w:t>
            </w:r>
            <w:r w:rsidR="00046626" w:rsidRPr="00FF71AB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4660" w:type="dxa"/>
          </w:tcPr>
          <w:p w:rsidR="008F3904" w:rsidRDefault="00046626" w:rsidP="00FF71AB">
            <w:r w:rsidRPr="00FF71AB">
              <w:t>Закрепление пройденного.</w:t>
            </w:r>
          </w:p>
          <w:p w:rsidR="008F3904" w:rsidRPr="00FF71AB" w:rsidRDefault="008F3904" w:rsidP="00FF71AB">
            <w:pPr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</w:tcPr>
          <w:p w:rsidR="00046626" w:rsidRPr="00FF71AB" w:rsidRDefault="00E8537D" w:rsidP="00FF71AB">
            <w:pPr>
              <w:rPr>
                <w:rFonts w:eastAsia="Calibri"/>
                <w:lang w:eastAsia="en-US"/>
              </w:rPr>
            </w:pPr>
            <w:r>
              <w:t>Стр.</w:t>
            </w:r>
            <w:r w:rsidR="00046626" w:rsidRPr="00FF71AB">
              <w:t>35 № 20,22,23</w:t>
            </w:r>
          </w:p>
        </w:tc>
      </w:tr>
      <w:tr w:rsidR="00046626" w:rsidRPr="00FF71AB" w:rsidTr="00046626">
        <w:tc>
          <w:tcPr>
            <w:tcW w:w="1101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51.</w:t>
            </w:r>
          </w:p>
        </w:tc>
        <w:tc>
          <w:tcPr>
            <w:tcW w:w="2277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2</w:t>
            </w:r>
            <w:r w:rsidR="00AD26AD" w:rsidRPr="00FF71AB">
              <w:rPr>
                <w:rFonts w:eastAsia="Calibri"/>
                <w:lang w:eastAsia="en-US"/>
              </w:rPr>
              <w:t>5</w:t>
            </w:r>
            <w:r w:rsidRPr="00FF71AB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4660" w:type="dxa"/>
          </w:tcPr>
          <w:p w:rsidR="00046626" w:rsidRDefault="00046626" w:rsidP="00FF71AB">
            <w:r w:rsidRPr="00FF71AB">
              <w:t>Ко</w:t>
            </w:r>
            <w:r w:rsidR="00393C1D">
              <w:t>нтрольная  работа за 3 четверть по теме «Деление с остатком».</w:t>
            </w:r>
          </w:p>
          <w:p w:rsidR="008F3904" w:rsidRPr="00FF71AB" w:rsidRDefault="008F3904" w:rsidP="00FF71AB">
            <w:pPr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</w:tcPr>
          <w:p w:rsidR="00046626" w:rsidRPr="00FF71AB" w:rsidRDefault="00E8537D" w:rsidP="00FF71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тр.34 №13,14</w:t>
            </w:r>
          </w:p>
        </w:tc>
      </w:tr>
      <w:tr w:rsidR="00046626" w:rsidRPr="00FF71AB" w:rsidTr="00046626">
        <w:tc>
          <w:tcPr>
            <w:tcW w:w="1101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52.</w:t>
            </w:r>
          </w:p>
        </w:tc>
        <w:tc>
          <w:tcPr>
            <w:tcW w:w="2277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</w:p>
          <w:p w:rsidR="00046626" w:rsidRPr="00FF71AB" w:rsidRDefault="0091151C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30</w:t>
            </w:r>
            <w:r w:rsidR="00AD26AD" w:rsidRPr="00FF71AB">
              <w:rPr>
                <w:rFonts w:eastAsia="Calibri"/>
                <w:lang w:eastAsia="en-US"/>
              </w:rPr>
              <w:t>.03</w:t>
            </w:r>
          </w:p>
        </w:tc>
        <w:tc>
          <w:tcPr>
            <w:tcW w:w="4660" w:type="dxa"/>
          </w:tcPr>
          <w:p w:rsidR="00046626" w:rsidRPr="00FF71AB" w:rsidRDefault="00046626" w:rsidP="00FF71AB">
            <w:r w:rsidRPr="00FF71AB">
              <w:t>Устная нумерация в пределах 1000.</w:t>
            </w:r>
          </w:p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t>Письменная нумерация в пределах 1000.</w:t>
            </w:r>
          </w:p>
        </w:tc>
        <w:tc>
          <w:tcPr>
            <w:tcW w:w="2393" w:type="dxa"/>
          </w:tcPr>
          <w:p w:rsidR="00046626" w:rsidRPr="00FF71AB" w:rsidRDefault="00046626" w:rsidP="00FF71AB">
            <w:r w:rsidRPr="00FF71AB">
              <w:t>Стр.42 №1,6</w:t>
            </w:r>
          </w:p>
          <w:p w:rsidR="00046626" w:rsidRPr="00FF71AB" w:rsidRDefault="00046626" w:rsidP="00FF71AB">
            <w:r w:rsidRPr="00FF71AB">
              <w:t>Стр.43 №5,6</w:t>
            </w:r>
          </w:p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t>Стр.44-45 №4,8,9</w:t>
            </w:r>
          </w:p>
        </w:tc>
      </w:tr>
      <w:tr w:rsidR="00046626" w:rsidRPr="00FF71AB" w:rsidTr="00046626">
        <w:tc>
          <w:tcPr>
            <w:tcW w:w="1101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53.</w:t>
            </w:r>
          </w:p>
        </w:tc>
        <w:tc>
          <w:tcPr>
            <w:tcW w:w="2277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</w:p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0</w:t>
            </w:r>
            <w:r w:rsidR="00AD26AD" w:rsidRPr="00FF71AB">
              <w:rPr>
                <w:rFonts w:eastAsia="Calibri"/>
                <w:lang w:eastAsia="en-US"/>
              </w:rPr>
              <w:t>1</w:t>
            </w:r>
            <w:r w:rsidRPr="00FF71AB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4660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t>Увеличение, уменьшение чисел в 10, 100 раз.</w:t>
            </w:r>
          </w:p>
        </w:tc>
        <w:tc>
          <w:tcPr>
            <w:tcW w:w="2393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t>Стр.47 №1,4,5</w:t>
            </w:r>
          </w:p>
        </w:tc>
      </w:tr>
      <w:tr w:rsidR="00046626" w:rsidRPr="00FF71AB" w:rsidTr="00046626">
        <w:tc>
          <w:tcPr>
            <w:tcW w:w="1101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54.</w:t>
            </w:r>
          </w:p>
        </w:tc>
        <w:tc>
          <w:tcPr>
            <w:tcW w:w="2277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0</w:t>
            </w:r>
            <w:r w:rsidR="0091151C" w:rsidRPr="00FF71AB">
              <w:rPr>
                <w:rFonts w:eastAsia="Calibri"/>
                <w:lang w:eastAsia="en-US"/>
              </w:rPr>
              <w:t>6</w:t>
            </w:r>
            <w:r w:rsidRPr="00FF71AB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4660" w:type="dxa"/>
          </w:tcPr>
          <w:p w:rsidR="00046626" w:rsidRDefault="00046626" w:rsidP="00FF71AB">
            <w:r w:rsidRPr="00FF71AB">
              <w:t>Письменная нумерация в пределах 1000.</w:t>
            </w:r>
          </w:p>
          <w:p w:rsidR="008F3904" w:rsidRPr="00FF71AB" w:rsidRDefault="008F3904" w:rsidP="00FF71AB">
            <w:pPr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t>Стр.48 №1,3</w:t>
            </w:r>
          </w:p>
        </w:tc>
      </w:tr>
      <w:tr w:rsidR="00046626" w:rsidRPr="00FF71AB" w:rsidTr="00046626">
        <w:tc>
          <w:tcPr>
            <w:tcW w:w="1101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55.</w:t>
            </w:r>
          </w:p>
        </w:tc>
        <w:tc>
          <w:tcPr>
            <w:tcW w:w="2277" w:type="dxa"/>
          </w:tcPr>
          <w:p w:rsidR="00046626" w:rsidRPr="00FF71AB" w:rsidRDefault="00AD26AD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08</w:t>
            </w:r>
            <w:r w:rsidR="00046626" w:rsidRPr="00FF71AB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4660" w:type="dxa"/>
          </w:tcPr>
          <w:p w:rsidR="00046626" w:rsidRDefault="00046626" w:rsidP="00FF71AB">
            <w:r w:rsidRPr="00FF71AB">
              <w:t>Приемы устных вычислений.</w:t>
            </w:r>
          </w:p>
          <w:p w:rsidR="008F3904" w:rsidRPr="00FF71AB" w:rsidRDefault="008F3904" w:rsidP="00FF71AB">
            <w:pPr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t>Стр.49 №1,3,7</w:t>
            </w:r>
          </w:p>
        </w:tc>
      </w:tr>
      <w:tr w:rsidR="00046626" w:rsidRPr="00FF71AB" w:rsidTr="00046626">
        <w:tc>
          <w:tcPr>
            <w:tcW w:w="1101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56.</w:t>
            </w:r>
          </w:p>
        </w:tc>
        <w:tc>
          <w:tcPr>
            <w:tcW w:w="2277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1</w:t>
            </w:r>
            <w:r w:rsidR="0091151C" w:rsidRPr="00FF71AB">
              <w:rPr>
                <w:rFonts w:eastAsia="Calibri"/>
                <w:lang w:eastAsia="en-US"/>
              </w:rPr>
              <w:t>3</w:t>
            </w:r>
            <w:r w:rsidRPr="00FF71AB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4660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t>Сравнение трехзначных чисел. Письменная нумерация в пределах 1000.</w:t>
            </w:r>
          </w:p>
        </w:tc>
        <w:tc>
          <w:tcPr>
            <w:tcW w:w="2393" w:type="dxa"/>
          </w:tcPr>
          <w:p w:rsidR="00046626" w:rsidRPr="00FF71AB" w:rsidRDefault="00046626" w:rsidP="00FF71AB">
            <w:r w:rsidRPr="00FF71AB">
              <w:t>Стр.50 №2,5</w:t>
            </w:r>
          </w:p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t>Стр.51 №3,7</w:t>
            </w:r>
          </w:p>
        </w:tc>
      </w:tr>
      <w:tr w:rsidR="00046626" w:rsidRPr="00FF71AB" w:rsidTr="00046626">
        <w:tc>
          <w:tcPr>
            <w:tcW w:w="1101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57.</w:t>
            </w:r>
          </w:p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</w:p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</w:p>
        </w:tc>
        <w:tc>
          <w:tcPr>
            <w:tcW w:w="2277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1</w:t>
            </w:r>
            <w:r w:rsidR="00AD26AD" w:rsidRPr="00FF71AB">
              <w:rPr>
                <w:rFonts w:eastAsia="Calibri"/>
                <w:lang w:eastAsia="en-US"/>
              </w:rPr>
              <w:t>5</w:t>
            </w:r>
            <w:r w:rsidRPr="00FF71AB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4660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t>Сравнение трехзначных чисел. Письменная нумерация в пределах 1000. Единицы массы. Грамм.</w:t>
            </w:r>
          </w:p>
        </w:tc>
        <w:tc>
          <w:tcPr>
            <w:tcW w:w="2393" w:type="dxa"/>
          </w:tcPr>
          <w:p w:rsidR="00046626" w:rsidRDefault="00046626" w:rsidP="00FF71AB">
            <w:r w:rsidRPr="00FF71AB">
              <w:t>Стр.54 №2,4</w:t>
            </w:r>
          </w:p>
          <w:p w:rsidR="00E8537D" w:rsidRDefault="00E8537D" w:rsidP="00FF71AB">
            <w:r>
              <w:t>Стр.59 №15</w:t>
            </w:r>
          </w:p>
          <w:p w:rsidR="00E8537D" w:rsidRPr="00FF71AB" w:rsidRDefault="00E8537D" w:rsidP="00FF71AB">
            <w:r>
              <w:t>Стр. 60 №26</w:t>
            </w:r>
          </w:p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</w:p>
        </w:tc>
      </w:tr>
      <w:tr w:rsidR="00046626" w:rsidRPr="00FF71AB" w:rsidTr="00046626">
        <w:tc>
          <w:tcPr>
            <w:tcW w:w="1101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58.</w:t>
            </w:r>
          </w:p>
        </w:tc>
        <w:tc>
          <w:tcPr>
            <w:tcW w:w="2277" w:type="dxa"/>
          </w:tcPr>
          <w:p w:rsidR="00046626" w:rsidRPr="00FF71AB" w:rsidRDefault="0091151C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20</w:t>
            </w:r>
            <w:r w:rsidR="00046626" w:rsidRPr="00FF71AB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4660" w:type="dxa"/>
          </w:tcPr>
          <w:p w:rsidR="00046626" w:rsidRDefault="00046626" w:rsidP="00FF71AB">
            <w:r w:rsidRPr="00FF71AB">
              <w:t>Приёмы устных вычислений.</w:t>
            </w:r>
          </w:p>
          <w:p w:rsidR="008F3904" w:rsidRPr="00FF71AB" w:rsidRDefault="008F3904" w:rsidP="00FF71AB">
            <w:pPr>
              <w:rPr>
                <w:rFonts w:eastAsia="Calibri"/>
                <w:lang w:eastAsia="en-US"/>
              </w:rPr>
            </w:pPr>
          </w:p>
        </w:tc>
        <w:tc>
          <w:tcPr>
            <w:tcW w:w="2393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t>Стр.66 №3,5</w:t>
            </w:r>
          </w:p>
        </w:tc>
      </w:tr>
      <w:tr w:rsidR="00046626" w:rsidRPr="00FF71AB" w:rsidTr="00046626">
        <w:tc>
          <w:tcPr>
            <w:tcW w:w="1101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59.</w:t>
            </w:r>
          </w:p>
        </w:tc>
        <w:tc>
          <w:tcPr>
            <w:tcW w:w="2277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</w:p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2</w:t>
            </w:r>
            <w:r w:rsidR="00AD26AD" w:rsidRPr="00FF71AB">
              <w:rPr>
                <w:rFonts w:eastAsia="Calibri"/>
                <w:lang w:eastAsia="en-US"/>
              </w:rPr>
              <w:t>2</w:t>
            </w:r>
            <w:r w:rsidRPr="00FF71AB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4660" w:type="dxa"/>
          </w:tcPr>
          <w:p w:rsidR="00046626" w:rsidRPr="00FF71AB" w:rsidRDefault="00046626" w:rsidP="00FF71AB">
            <w:r w:rsidRPr="00FF71AB">
              <w:t>Приемы устного сложения и вычитания в пределах 1000.</w:t>
            </w:r>
          </w:p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t>Приемы письменных вычислений.</w:t>
            </w:r>
          </w:p>
        </w:tc>
        <w:tc>
          <w:tcPr>
            <w:tcW w:w="2393" w:type="dxa"/>
          </w:tcPr>
          <w:p w:rsidR="00046626" w:rsidRPr="00FF71AB" w:rsidRDefault="00046626" w:rsidP="00FF71AB">
            <w:r w:rsidRPr="00FF71AB">
              <w:t>Стр.67 № 6,7</w:t>
            </w:r>
          </w:p>
          <w:p w:rsidR="00046626" w:rsidRPr="00FF71AB" w:rsidRDefault="00046626" w:rsidP="00FF71AB">
            <w:r w:rsidRPr="00FF71AB">
              <w:t>Стр.68 №2, 5</w:t>
            </w:r>
          </w:p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t>Стр.69 №3</w:t>
            </w:r>
          </w:p>
        </w:tc>
      </w:tr>
      <w:tr w:rsidR="00046626" w:rsidRPr="00FF71AB" w:rsidTr="00046626">
        <w:tc>
          <w:tcPr>
            <w:tcW w:w="1101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60.</w:t>
            </w:r>
          </w:p>
        </w:tc>
        <w:tc>
          <w:tcPr>
            <w:tcW w:w="2277" w:type="dxa"/>
          </w:tcPr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</w:p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2</w:t>
            </w:r>
            <w:r w:rsidR="0091151C" w:rsidRPr="00FF71AB">
              <w:rPr>
                <w:rFonts w:eastAsia="Calibri"/>
                <w:lang w:eastAsia="en-US"/>
              </w:rPr>
              <w:t>7</w:t>
            </w:r>
            <w:r w:rsidRPr="00FF71AB">
              <w:rPr>
                <w:rFonts w:eastAsia="Calibri"/>
                <w:lang w:eastAsia="en-US"/>
              </w:rPr>
              <w:t>.04</w:t>
            </w:r>
          </w:p>
        </w:tc>
        <w:tc>
          <w:tcPr>
            <w:tcW w:w="4660" w:type="dxa"/>
          </w:tcPr>
          <w:p w:rsidR="00046626" w:rsidRPr="00FF71AB" w:rsidRDefault="00046626" w:rsidP="00FF71AB">
            <w:r w:rsidRPr="00FF71AB">
              <w:t>Письменное вычитание трехзначных чисел.</w:t>
            </w:r>
          </w:p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  <w:r w:rsidRPr="00FF71AB">
              <w:t>Виды треугольников Закрепление пройденного.</w:t>
            </w:r>
          </w:p>
        </w:tc>
        <w:tc>
          <w:tcPr>
            <w:tcW w:w="2393" w:type="dxa"/>
          </w:tcPr>
          <w:p w:rsidR="00046626" w:rsidRPr="00FF71AB" w:rsidRDefault="00046626" w:rsidP="00FF71AB">
            <w:r w:rsidRPr="00FF71AB">
              <w:t>Стр.70 №1,3,7</w:t>
            </w:r>
          </w:p>
          <w:p w:rsidR="00046626" w:rsidRPr="00FF71AB" w:rsidRDefault="00046626" w:rsidP="00FF71AB">
            <w:r w:rsidRPr="00FF71AB">
              <w:t>Стр.71№2,3</w:t>
            </w:r>
          </w:p>
          <w:p w:rsidR="00046626" w:rsidRPr="00FF71AB" w:rsidRDefault="00046626" w:rsidP="00FF71AB">
            <w:r w:rsidRPr="00FF71AB">
              <w:t>Стр.72 №2</w:t>
            </w:r>
          </w:p>
          <w:p w:rsidR="00046626" w:rsidRPr="00FF71AB" w:rsidRDefault="00046626" w:rsidP="00FF71AB">
            <w:pPr>
              <w:rPr>
                <w:rFonts w:eastAsia="Calibri"/>
                <w:lang w:eastAsia="en-US"/>
              </w:rPr>
            </w:pPr>
          </w:p>
        </w:tc>
      </w:tr>
      <w:tr w:rsidR="000E1F3A" w:rsidRPr="00FF71AB" w:rsidTr="00266CD8">
        <w:tc>
          <w:tcPr>
            <w:tcW w:w="1101" w:type="dxa"/>
            <w:tcBorders>
              <w:bottom w:val="single" w:sz="4" w:space="0" w:color="auto"/>
            </w:tcBorders>
          </w:tcPr>
          <w:p w:rsidR="000E1F3A" w:rsidRPr="00FF71AB" w:rsidRDefault="000E1F3A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61.</w:t>
            </w:r>
          </w:p>
          <w:p w:rsidR="000E1F3A" w:rsidRPr="00FF71AB" w:rsidRDefault="000E1F3A" w:rsidP="00FF71AB">
            <w:pPr>
              <w:rPr>
                <w:rFonts w:eastAsia="Calibri"/>
                <w:lang w:eastAsia="en-US"/>
              </w:rPr>
            </w:pPr>
          </w:p>
          <w:p w:rsidR="000E1F3A" w:rsidRPr="00FF71AB" w:rsidRDefault="000E1F3A" w:rsidP="00FF71AB">
            <w:pPr>
              <w:rPr>
                <w:rFonts w:eastAsia="Calibri"/>
                <w:lang w:eastAsia="en-US"/>
              </w:rPr>
            </w:pPr>
          </w:p>
          <w:p w:rsidR="000E1F3A" w:rsidRPr="00FF71AB" w:rsidRDefault="000E1F3A" w:rsidP="00FF71AB">
            <w:pPr>
              <w:rPr>
                <w:rFonts w:eastAsia="Calibri"/>
                <w:lang w:eastAsia="en-US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0E1F3A" w:rsidRPr="00FF71AB" w:rsidRDefault="000E1F3A" w:rsidP="00FF71AB">
            <w:pPr>
              <w:rPr>
                <w:rFonts w:eastAsia="Calibri"/>
                <w:lang w:eastAsia="en-US"/>
              </w:rPr>
            </w:pPr>
          </w:p>
          <w:p w:rsidR="003977E6" w:rsidRPr="00FF71AB" w:rsidRDefault="00AD26AD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29.04</w:t>
            </w:r>
          </w:p>
        </w:tc>
        <w:tc>
          <w:tcPr>
            <w:tcW w:w="4660" w:type="dxa"/>
            <w:tcBorders>
              <w:bottom w:val="single" w:sz="4" w:space="0" w:color="auto"/>
            </w:tcBorders>
          </w:tcPr>
          <w:p w:rsidR="000E1F3A" w:rsidRPr="00FF71AB" w:rsidRDefault="000E1F3A" w:rsidP="00FF71AB">
            <w:r w:rsidRPr="00FF71AB">
              <w:t>Виды треугольников Закрепление пройденного.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0E1F3A" w:rsidRPr="00FF71AB" w:rsidRDefault="00796179" w:rsidP="00FF71AB">
            <w:r w:rsidRPr="00FF71AB">
              <w:t>Стр.73  №2,3</w:t>
            </w:r>
          </w:p>
          <w:p w:rsidR="00796179" w:rsidRPr="00FF71AB" w:rsidRDefault="00796179" w:rsidP="00FF71AB">
            <w:r w:rsidRPr="00FF71AB">
              <w:t>Стр.74 №1,6</w:t>
            </w:r>
          </w:p>
          <w:p w:rsidR="00796179" w:rsidRPr="00FF71AB" w:rsidRDefault="00796179" w:rsidP="00FF71AB"/>
        </w:tc>
      </w:tr>
      <w:tr w:rsidR="000E1F3A" w:rsidRPr="00FF71AB" w:rsidTr="0082359E">
        <w:tc>
          <w:tcPr>
            <w:tcW w:w="1101" w:type="dxa"/>
            <w:tcBorders>
              <w:bottom w:val="single" w:sz="4" w:space="0" w:color="auto"/>
            </w:tcBorders>
          </w:tcPr>
          <w:p w:rsidR="000E1F3A" w:rsidRPr="00FF71AB" w:rsidRDefault="000E1F3A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62.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0E1F3A" w:rsidRPr="00FF71AB" w:rsidRDefault="000E1F3A" w:rsidP="00FF71AB">
            <w:pPr>
              <w:rPr>
                <w:rFonts w:eastAsia="Calibri"/>
                <w:lang w:eastAsia="en-US"/>
              </w:rPr>
            </w:pPr>
          </w:p>
          <w:p w:rsidR="000E1F3A" w:rsidRPr="00FF71AB" w:rsidRDefault="00796179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Самостоятельная</w:t>
            </w:r>
          </w:p>
          <w:p w:rsidR="00796179" w:rsidRPr="00FF71AB" w:rsidRDefault="00796179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работа</w:t>
            </w:r>
          </w:p>
        </w:tc>
        <w:tc>
          <w:tcPr>
            <w:tcW w:w="4660" w:type="dxa"/>
            <w:tcBorders>
              <w:bottom w:val="single" w:sz="4" w:space="0" w:color="auto"/>
            </w:tcBorders>
          </w:tcPr>
          <w:p w:rsidR="000E1F3A" w:rsidRPr="00FF71AB" w:rsidRDefault="000E1F3A" w:rsidP="00FF71AB">
            <w:r w:rsidRPr="00FF71AB">
              <w:t>Приемы письменного умножения в пределах 1000.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0E1F3A" w:rsidRPr="00FF71AB" w:rsidRDefault="000E1F3A" w:rsidP="00FF71AB">
            <w:r w:rsidRPr="00FF71AB">
              <w:t>Стр.82 №1,3</w:t>
            </w:r>
          </w:p>
          <w:p w:rsidR="000E1F3A" w:rsidRPr="00FF71AB" w:rsidRDefault="000E1F3A" w:rsidP="00FF71AB">
            <w:r w:rsidRPr="00FF71AB">
              <w:t>Стр.83 №1,6</w:t>
            </w:r>
          </w:p>
        </w:tc>
      </w:tr>
      <w:tr w:rsidR="0091151C" w:rsidRPr="00FF71AB" w:rsidTr="0082359E">
        <w:tc>
          <w:tcPr>
            <w:tcW w:w="1101" w:type="dxa"/>
            <w:tcBorders>
              <w:bottom w:val="single" w:sz="4" w:space="0" w:color="auto"/>
            </w:tcBorders>
          </w:tcPr>
          <w:p w:rsidR="0091151C" w:rsidRPr="00FF71AB" w:rsidRDefault="000A203D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63.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91151C" w:rsidRPr="00FF71AB" w:rsidRDefault="0091151C" w:rsidP="00FF71AB">
            <w:pPr>
              <w:rPr>
                <w:rFonts w:eastAsia="Calibri"/>
                <w:lang w:eastAsia="en-US"/>
              </w:rPr>
            </w:pPr>
          </w:p>
          <w:p w:rsidR="0091151C" w:rsidRDefault="0091151C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06.05</w:t>
            </w:r>
          </w:p>
          <w:p w:rsidR="008F3904" w:rsidRPr="00FF71AB" w:rsidRDefault="008F3904" w:rsidP="00FF71AB">
            <w:pPr>
              <w:rPr>
                <w:rFonts w:eastAsia="Calibri"/>
                <w:lang w:eastAsia="en-US"/>
              </w:rPr>
            </w:pPr>
          </w:p>
        </w:tc>
        <w:tc>
          <w:tcPr>
            <w:tcW w:w="4660" w:type="dxa"/>
            <w:tcBorders>
              <w:bottom w:val="single" w:sz="4" w:space="0" w:color="auto"/>
            </w:tcBorders>
          </w:tcPr>
          <w:p w:rsidR="0091151C" w:rsidRDefault="00E8537D" w:rsidP="00FF71AB">
            <w:r>
              <w:t>Деление двузначного числа на двузначное.</w:t>
            </w:r>
          </w:p>
          <w:p w:rsidR="00E8537D" w:rsidRPr="00FF71AB" w:rsidRDefault="00E8537D" w:rsidP="00FF71AB">
            <w:r>
              <w:t>Виды треугольников.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8F3904" w:rsidRDefault="008F3904" w:rsidP="00E8537D">
            <w:r>
              <w:t>Стр.84 №1,5.</w:t>
            </w:r>
          </w:p>
          <w:p w:rsidR="0091151C" w:rsidRPr="00FF71AB" w:rsidRDefault="008F3904" w:rsidP="00E8537D">
            <w:r>
              <w:t>Стр.85 № 1,4.</w:t>
            </w:r>
          </w:p>
        </w:tc>
      </w:tr>
      <w:tr w:rsidR="008F3904" w:rsidRPr="00FF71AB" w:rsidTr="0082359E">
        <w:trPr>
          <w:trHeight w:val="667"/>
        </w:trPr>
        <w:tc>
          <w:tcPr>
            <w:tcW w:w="1101" w:type="dxa"/>
            <w:tcBorders>
              <w:top w:val="single" w:sz="4" w:space="0" w:color="auto"/>
              <w:bottom w:val="nil"/>
            </w:tcBorders>
          </w:tcPr>
          <w:p w:rsidR="008F3904" w:rsidRPr="00FF71AB" w:rsidRDefault="008F3904" w:rsidP="00FF71A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.</w:t>
            </w:r>
          </w:p>
        </w:tc>
        <w:tc>
          <w:tcPr>
            <w:tcW w:w="2277" w:type="dxa"/>
            <w:tcBorders>
              <w:top w:val="single" w:sz="4" w:space="0" w:color="auto"/>
              <w:bottom w:val="nil"/>
            </w:tcBorders>
          </w:tcPr>
          <w:p w:rsidR="008F3904" w:rsidRPr="008F3904" w:rsidRDefault="008F3904" w:rsidP="008F3904">
            <w:pPr>
              <w:rPr>
                <w:rFonts w:eastAsia="Calibri"/>
                <w:lang w:eastAsia="en-US"/>
              </w:rPr>
            </w:pPr>
            <w:r w:rsidRPr="008F3904">
              <w:rPr>
                <w:rFonts w:eastAsia="Calibri"/>
                <w:lang w:eastAsia="en-US"/>
              </w:rPr>
              <w:t>Самостоятельная</w:t>
            </w:r>
          </w:p>
          <w:p w:rsidR="008F3904" w:rsidRPr="00FF71AB" w:rsidRDefault="008F3904" w:rsidP="008F3904">
            <w:pPr>
              <w:rPr>
                <w:rFonts w:eastAsia="Calibri"/>
                <w:lang w:eastAsia="en-US"/>
              </w:rPr>
            </w:pPr>
            <w:r w:rsidRPr="008F3904">
              <w:rPr>
                <w:rFonts w:eastAsia="Calibri"/>
                <w:lang w:eastAsia="en-US"/>
              </w:rPr>
              <w:t>работа</w:t>
            </w:r>
          </w:p>
        </w:tc>
        <w:tc>
          <w:tcPr>
            <w:tcW w:w="4660" w:type="dxa"/>
            <w:tcBorders>
              <w:top w:val="single" w:sz="4" w:space="0" w:color="auto"/>
              <w:bottom w:val="nil"/>
            </w:tcBorders>
          </w:tcPr>
          <w:p w:rsidR="008F3904" w:rsidRPr="00E8537D" w:rsidRDefault="008F3904" w:rsidP="00FF71AB">
            <w:r w:rsidRPr="008F3904">
              <w:t>Приемы письменного умножения в пределах 1000.</w:t>
            </w:r>
          </w:p>
        </w:tc>
        <w:tc>
          <w:tcPr>
            <w:tcW w:w="2393" w:type="dxa"/>
            <w:tcBorders>
              <w:top w:val="single" w:sz="4" w:space="0" w:color="auto"/>
              <w:bottom w:val="nil"/>
            </w:tcBorders>
          </w:tcPr>
          <w:p w:rsidR="008F3904" w:rsidRPr="008F3904" w:rsidRDefault="008F3904" w:rsidP="008F3904">
            <w:r w:rsidRPr="008F3904">
              <w:t>Стр.88  №1,2</w:t>
            </w:r>
          </w:p>
          <w:p w:rsidR="008F3904" w:rsidRPr="008F3904" w:rsidRDefault="008F3904" w:rsidP="008F3904">
            <w:r w:rsidRPr="008F3904">
              <w:t>Стр.89 №3</w:t>
            </w:r>
          </w:p>
          <w:p w:rsidR="008F3904" w:rsidRPr="00E8537D" w:rsidRDefault="008F3904" w:rsidP="00E8537D"/>
        </w:tc>
      </w:tr>
      <w:tr w:rsidR="000E1F3A" w:rsidRPr="00FF71AB" w:rsidTr="0082359E">
        <w:tc>
          <w:tcPr>
            <w:tcW w:w="1101" w:type="dxa"/>
            <w:tcBorders>
              <w:top w:val="nil"/>
            </w:tcBorders>
          </w:tcPr>
          <w:p w:rsidR="000E1F3A" w:rsidRPr="00FF71AB" w:rsidRDefault="000E1F3A" w:rsidP="00FF71AB">
            <w:pPr>
              <w:rPr>
                <w:rFonts w:eastAsia="Calibri"/>
                <w:lang w:eastAsia="en-US"/>
              </w:rPr>
            </w:pPr>
          </w:p>
        </w:tc>
        <w:tc>
          <w:tcPr>
            <w:tcW w:w="2277" w:type="dxa"/>
            <w:tcBorders>
              <w:top w:val="nil"/>
            </w:tcBorders>
          </w:tcPr>
          <w:p w:rsidR="000E1F3A" w:rsidRPr="00FF71AB" w:rsidRDefault="000E1F3A" w:rsidP="00FF71AB">
            <w:pPr>
              <w:rPr>
                <w:rFonts w:eastAsia="Calibri"/>
                <w:b/>
                <w:strike/>
                <w:lang w:eastAsia="en-US"/>
              </w:rPr>
            </w:pPr>
          </w:p>
        </w:tc>
        <w:tc>
          <w:tcPr>
            <w:tcW w:w="4660" w:type="dxa"/>
            <w:tcBorders>
              <w:top w:val="nil"/>
            </w:tcBorders>
          </w:tcPr>
          <w:p w:rsidR="000E1F3A" w:rsidRPr="00FF71AB" w:rsidRDefault="000E1F3A" w:rsidP="00FF71AB"/>
        </w:tc>
        <w:tc>
          <w:tcPr>
            <w:tcW w:w="2393" w:type="dxa"/>
            <w:tcBorders>
              <w:top w:val="nil"/>
            </w:tcBorders>
          </w:tcPr>
          <w:p w:rsidR="000E1F3A" w:rsidRPr="00FF71AB" w:rsidRDefault="000E1F3A" w:rsidP="00FF71AB"/>
        </w:tc>
      </w:tr>
      <w:tr w:rsidR="000E1F3A" w:rsidRPr="00FF71AB" w:rsidTr="00046626">
        <w:tc>
          <w:tcPr>
            <w:tcW w:w="1101" w:type="dxa"/>
          </w:tcPr>
          <w:p w:rsidR="000E1F3A" w:rsidRPr="00FF71AB" w:rsidRDefault="000E1F3A" w:rsidP="00FF71AB">
            <w:pPr>
              <w:rPr>
                <w:rFonts w:eastAsia="Calibri"/>
                <w:b/>
                <w:lang w:eastAsia="en-US"/>
              </w:rPr>
            </w:pPr>
            <w:r w:rsidRPr="00FF71AB">
              <w:rPr>
                <w:rFonts w:eastAsia="Calibri"/>
                <w:b/>
                <w:lang w:eastAsia="en-US"/>
              </w:rPr>
              <w:t>65.</w:t>
            </w:r>
          </w:p>
        </w:tc>
        <w:tc>
          <w:tcPr>
            <w:tcW w:w="2277" w:type="dxa"/>
          </w:tcPr>
          <w:p w:rsidR="000E1F3A" w:rsidRPr="00FF71AB" w:rsidRDefault="0091151C" w:rsidP="00FF71AB">
            <w:pPr>
              <w:rPr>
                <w:rFonts w:eastAsia="Calibri"/>
                <w:b/>
                <w:lang w:eastAsia="en-US"/>
              </w:rPr>
            </w:pPr>
            <w:r w:rsidRPr="00FF71AB">
              <w:rPr>
                <w:rFonts w:eastAsia="Calibri"/>
                <w:b/>
                <w:lang w:eastAsia="en-US"/>
              </w:rPr>
              <w:t>13.05</w:t>
            </w:r>
          </w:p>
        </w:tc>
        <w:tc>
          <w:tcPr>
            <w:tcW w:w="4660" w:type="dxa"/>
          </w:tcPr>
          <w:p w:rsidR="000E1F3A" w:rsidRDefault="00796179" w:rsidP="00FF71AB">
            <w:pPr>
              <w:rPr>
                <w:b/>
              </w:rPr>
            </w:pPr>
            <w:r w:rsidRPr="00FF71AB">
              <w:rPr>
                <w:b/>
              </w:rPr>
              <w:t>Зачётная нед</w:t>
            </w:r>
            <w:r w:rsidR="00393C1D">
              <w:rPr>
                <w:b/>
              </w:rPr>
              <w:t>еля. Итоговая контрольная  работа.</w:t>
            </w:r>
          </w:p>
          <w:p w:rsidR="008F3904" w:rsidRPr="00FF71AB" w:rsidRDefault="008F3904" w:rsidP="00FF71AB"/>
        </w:tc>
        <w:tc>
          <w:tcPr>
            <w:tcW w:w="2393" w:type="dxa"/>
          </w:tcPr>
          <w:p w:rsidR="000E1F3A" w:rsidRPr="00FF71AB" w:rsidRDefault="000E1F3A" w:rsidP="00FF71AB">
            <w:r w:rsidRPr="00FF71AB">
              <w:t>Стр.</w:t>
            </w:r>
            <w:r w:rsidR="00796179" w:rsidRPr="00FF71AB">
              <w:t xml:space="preserve">90 </w:t>
            </w:r>
            <w:r w:rsidRPr="00FF71AB">
              <w:t xml:space="preserve"> №</w:t>
            </w:r>
            <w:r w:rsidR="00796179" w:rsidRPr="00FF71AB">
              <w:t xml:space="preserve"> 1,3</w:t>
            </w:r>
          </w:p>
          <w:p w:rsidR="000E1F3A" w:rsidRPr="00FF71AB" w:rsidRDefault="008F3904" w:rsidP="00FF71AB">
            <w:r>
              <w:t>Стр.91 № 3.</w:t>
            </w:r>
          </w:p>
        </w:tc>
      </w:tr>
      <w:tr w:rsidR="000E1F3A" w:rsidRPr="00FF71AB" w:rsidTr="00046626">
        <w:trPr>
          <w:trHeight w:val="669"/>
        </w:trPr>
        <w:tc>
          <w:tcPr>
            <w:tcW w:w="1101" w:type="dxa"/>
          </w:tcPr>
          <w:p w:rsidR="000E1F3A" w:rsidRPr="00FF71AB" w:rsidRDefault="000E1F3A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66.</w:t>
            </w:r>
          </w:p>
        </w:tc>
        <w:tc>
          <w:tcPr>
            <w:tcW w:w="2277" w:type="dxa"/>
          </w:tcPr>
          <w:p w:rsidR="000E1F3A" w:rsidRPr="00FF71AB" w:rsidRDefault="000A203D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Самостоятельная</w:t>
            </w:r>
          </w:p>
          <w:p w:rsidR="000A203D" w:rsidRPr="00FF71AB" w:rsidRDefault="000A203D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работа</w:t>
            </w:r>
          </w:p>
        </w:tc>
        <w:tc>
          <w:tcPr>
            <w:tcW w:w="4660" w:type="dxa"/>
          </w:tcPr>
          <w:p w:rsidR="000E1F3A" w:rsidRPr="00FF71AB" w:rsidRDefault="00796179" w:rsidP="00FF71AB">
            <w:r w:rsidRPr="00FF71AB">
              <w:t>Повторение пройденного материала за год.</w:t>
            </w:r>
          </w:p>
        </w:tc>
        <w:tc>
          <w:tcPr>
            <w:tcW w:w="2393" w:type="dxa"/>
          </w:tcPr>
          <w:p w:rsidR="00796179" w:rsidRPr="00FF71AB" w:rsidRDefault="00796179" w:rsidP="00FF71AB">
            <w:pPr>
              <w:rPr>
                <w:lang w:val="en-US"/>
              </w:rPr>
            </w:pPr>
            <w:r w:rsidRPr="00FF71AB">
              <w:t>Стр. 92 № 1</w:t>
            </w:r>
          </w:p>
          <w:p w:rsidR="000E1F3A" w:rsidRPr="00FF71AB" w:rsidRDefault="00796179" w:rsidP="00FF71AB">
            <w:r w:rsidRPr="00FF71AB">
              <w:t>Стр.93 № 1,2,3</w:t>
            </w:r>
          </w:p>
        </w:tc>
      </w:tr>
      <w:tr w:rsidR="000E1F3A" w:rsidRPr="00FF71AB" w:rsidTr="00046626">
        <w:trPr>
          <w:trHeight w:val="669"/>
        </w:trPr>
        <w:tc>
          <w:tcPr>
            <w:tcW w:w="1101" w:type="dxa"/>
          </w:tcPr>
          <w:p w:rsidR="000E1F3A" w:rsidRPr="00FF71AB" w:rsidRDefault="000E1F3A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lastRenderedPageBreak/>
              <w:t>67.</w:t>
            </w:r>
          </w:p>
        </w:tc>
        <w:tc>
          <w:tcPr>
            <w:tcW w:w="2277" w:type="dxa"/>
          </w:tcPr>
          <w:p w:rsidR="00796179" w:rsidRPr="00FF71AB" w:rsidRDefault="00796179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Самостоятельная</w:t>
            </w:r>
          </w:p>
          <w:p w:rsidR="000E1F3A" w:rsidRPr="00FF71AB" w:rsidRDefault="00796179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работа.</w:t>
            </w:r>
          </w:p>
        </w:tc>
        <w:tc>
          <w:tcPr>
            <w:tcW w:w="4660" w:type="dxa"/>
          </w:tcPr>
          <w:p w:rsidR="000E1F3A" w:rsidRPr="00FF71AB" w:rsidRDefault="00796179" w:rsidP="00FF71AB">
            <w:r w:rsidRPr="00FF71AB">
              <w:t>Повторение пройденного материала за год.</w:t>
            </w:r>
          </w:p>
        </w:tc>
        <w:tc>
          <w:tcPr>
            <w:tcW w:w="2393" w:type="dxa"/>
          </w:tcPr>
          <w:p w:rsidR="000E1F3A" w:rsidRPr="00FF71AB" w:rsidRDefault="000E1F3A" w:rsidP="00FF71AB">
            <w:r w:rsidRPr="00FF71AB">
              <w:t>.</w:t>
            </w:r>
            <w:r w:rsidR="00796179" w:rsidRPr="00FF71AB">
              <w:t xml:space="preserve"> Стр.95 № 1,5, стр.96 № 5,8</w:t>
            </w:r>
          </w:p>
        </w:tc>
      </w:tr>
      <w:tr w:rsidR="000E1F3A" w:rsidRPr="00FF71AB" w:rsidTr="00046626">
        <w:trPr>
          <w:trHeight w:val="669"/>
        </w:trPr>
        <w:tc>
          <w:tcPr>
            <w:tcW w:w="1101" w:type="dxa"/>
          </w:tcPr>
          <w:p w:rsidR="000E1F3A" w:rsidRPr="00FF71AB" w:rsidRDefault="000E1F3A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68</w:t>
            </w:r>
            <w:r w:rsidR="008F3904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277" w:type="dxa"/>
          </w:tcPr>
          <w:p w:rsidR="00796179" w:rsidRPr="00FF71AB" w:rsidRDefault="00796179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Самостоятельная</w:t>
            </w:r>
          </w:p>
          <w:p w:rsidR="000E1F3A" w:rsidRPr="00FF71AB" w:rsidRDefault="00796179" w:rsidP="00FF71AB">
            <w:pPr>
              <w:rPr>
                <w:rFonts w:eastAsia="Calibri"/>
                <w:lang w:eastAsia="en-US"/>
              </w:rPr>
            </w:pPr>
            <w:r w:rsidRPr="00FF71AB">
              <w:rPr>
                <w:rFonts w:eastAsia="Calibri"/>
                <w:lang w:eastAsia="en-US"/>
              </w:rPr>
              <w:t>работа.</w:t>
            </w:r>
          </w:p>
        </w:tc>
        <w:tc>
          <w:tcPr>
            <w:tcW w:w="4660" w:type="dxa"/>
          </w:tcPr>
          <w:p w:rsidR="000E1F3A" w:rsidRPr="00FF71AB" w:rsidRDefault="00796179" w:rsidP="00FF71AB">
            <w:r w:rsidRPr="00FF71AB">
              <w:t>Повторение пройденного материала за год.</w:t>
            </w:r>
          </w:p>
        </w:tc>
        <w:tc>
          <w:tcPr>
            <w:tcW w:w="2393" w:type="dxa"/>
          </w:tcPr>
          <w:p w:rsidR="00796179" w:rsidRPr="00FF71AB" w:rsidRDefault="00796179" w:rsidP="00FF71AB">
            <w:r w:rsidRPr="00FF71AB">
              <w:t>Стр.100 № 10,14</w:t>
            </w:r>
          </w:p>
          <w:p w:rsidR="000E1F3A" w:rsidRPr="00FF71AB" w:rsidRDefault="00796179" w:rsidP="00FF71AB">
            <w:r w:rsidRPr="00FF71AB">
              <w:t>Стр.102 № 25,30</w:t>
            </w:r>
          </w:p>
        </w:tc>
      </w:tr>
    </w:tbl>
    <w:p w:rsidR="00262667" w:rsidRPr="00E30167" w:rsidRDefault="00262667" w:rsidP="00FF71AB">
      <w:pPr>
        <w:spacing w:after="200" w:line="276" w:lineRule="auto"/>
        <w:rPr>
          <w:rFonts w:eastAsia="Calibri"/>
          <w:lang w:val="en-US" w:eastAsia="en-US"/>
        </w:rPr>
      </w:pPr>
    </w:p>
    <w:p w:rsidR="00540078" w:rsidRPr="00E30167" w:rsidRDefault="00540078" w:rsidP="00E30167">
      <w:pPr>
        <w:jc w:val="right"/>
        <w:rPr>
          <w:rFonts w:eastAsia="Calibri"/>
          <w:lang w:eastAsia="en-US"/>
        </w:rPr>
      </w:pPr>
      <w:r w:rsidRPr="00540078">
        <w:rPr>
          <w:rFonts w:eastAsia="Calibri"/>
          <w:lang w:eastAsia="en-US"/>
        </w:rPr>
        <w:t>Учитель: Шаповалова М.Ю.</w:t>
      </w:r>
      <w:r w:rsidR="00E30167" w:rsidRPr="00E30167">
        <w:rPr>
          <w:rFonts w:eastAsia="Calibri"/>
          <w:lang w:eastAsia="en-US"/>
        </w:rPr>
        <w:t xml:space="preserve">         </w:t>
      </w:r>
      <w:r w:rsidRPr="00540078">
        <w:rPr>
          <w:rFonts w:eastAsia="Calibri"/>
          <w:lang w:val="en-US" w:eastAsia="en-US"/>
        </w:rPr>
        <w:t>mshapovalova</w:t>
      </w:r>
      <w:r w:rsidRPr="00540078">
        <w:rPr>
          <w:rFonts w:eastAsia="Calibri"/>
          <w:lang w:eastAsia="en-US"/>
        </w:rPr>
        <w:t>17@</w:t>
      </w:r>
      <w:r w:rsidRPr="00540078">
        <w:rPr>
          <w:rFonts w:eastAsia="Calibri"/>
          <w:lang w:val="en-US" w:eastAsia="en-US"/>
        </w:rPr>
        <w:t>mail</w:t>
      </w:r>
      <w:r w:rsidRPr="00540078">
        <w:rPr>
          <w:rFonts w:eastAsia="Calibri"/>
          <w:lang w:eastAsia="en-US"/>
        </w:rPr>
        <w:t>.</w:t>
      </w:r>
      <w:r w:rsidRPr="00540078">
        <w:rPr>
          <w:rFonts w:eastAsia="Calibri"/>
          <w:lang w:val="en-US" w:eastAsia="en-US"/>
        </w:rPr>
        <w:t>ru</w:t>
      </w:r>
    </w:p>
    <w:p w:rsidR="00262667" w:rsidRPr="000A203D" w:rsidRDefault="00262667" w:rsidP="003D3EB9">
      <w:pPr>
        <w:rPr>
          <w:sz w:val="28"/>
          <w:szCs w:val="28"/>
        </w:rPr>
      </w:pPr>
    </w:p>
    <w:sectPr w:rsidR="00262667" w:rsidRPr="000A203D" w:rsidSect="00780106">
      <w:pgSz w:w="12240" w:h="15840"/>
      <w:pgMar w:top="900" w:right="810" w:bottom="81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03D" w:rsidRDefault="000A203D" w:rsidP="0092136F">
      <w:r>
        <w:separator/>
      </w:r>
    </w:p>
  </w:endnote>
  <w:endnote w:type="continuationSeparator" w:id="0">
    <w:p w:rsidR="000A203D" w:rsidRDefault="000A203D" w:rsidP="0092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03D" w:rsidRDefault="000A203D" w:rsidP="0092136F">
      <w:r>
        <w:separator/>
      </w:r>
    </w:p>
  </w:footnote>
  <w:footnote w:type="continuationSeparator" w:id="0">
    <w:p w:rsidR="000A203D" w:rsidRDefault="000A203D" w:rsidP="00921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847BDD"/>
    <w:multiLevelType w:val="hybridMultilevel"/>
    <w:tmpl w:val="AC54C02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106"/>
    <w:rsid w:val="00002810"/>
    <w:rsid w:val="00016532"/>
    <w:rsid w:val="00034895"/>
    <w:rsid w:val="00046626"/>
    <w:rsid w:val="00061C25"/>
    <w:rsid w:val="000A00FD"/>
    <w:rsid w:val="000A0F20"/>
    <w:rsid w:val="000A15BA"/>
    <w:rsid w:val="000A203D"/>
    <w:rsid w:val="000A4BF0"/>
    <w:rsid w:val="000E1F3A"/>
    <w:rsid w:val="000F350C"/>
    <w:rsid w:val="00115839"/>
    <w:rsid w:val="0015010F"/>
    <w:rsid w:val="0015152E"/>
    <w:rsid w:val="001544CD"/>
    <w:rsid w:val="00193020"/>
    <w:rsid w:val="0019346C"/>
    <w:rsid w:val="001939B4"/>
    <w:rsid w:val="001A740D"/>
    <w:rsid w:val="001B4BFF"/>
    <w:rsid w:val="001C0EB2"/>
    <w:rsid w:val="00232C4D"/>
    <w:rsid w:val="00256E3A"/>
    <w:rsid w:val="00262667"/>
    <w:rsid w:val="00266CD8"/>
    <w:rsid w:val="00275B23"/>
    <w:rsid w:val="002A5500"/>
    <w:rsid w:val="002B551E"/>
    <w:rsid w:val="002D3EE5"/>
    <w:rsid w:val="002F2076"/>
    <w:rsid w:val="002F7DA5"/>
    <w:rsid w:val="003215A4"/>
    <w:rsid w:val="0032290C"/>
    <w:rsid w:val="00371D8B"/>
    <w:rsid w:val="00383328"/>
    <w:rsid w:val="00393C1D"/>
    <w:rsid w:val="003977E6"/>
    <w:rsid w:val="003A0938"/>
    <w:rsid w:val="003A394F"/>
    <w:rsid w:val="003B03D4"/>
    <w:rsid w:val="003C1FB8"/>
    <w:rsid w:val="003D3EB9"/>
    <w:rsid w:val="003F3FAA"/>
    <w:rsid w:val="00400915"/>
    <w:rsid w:val="00405A47"/>
    <w:rsid w:val="004071D0"/>
    <w:rsid w:val="00436EBF"/>
    <w:rsid w:val="00452BE7"/>
    <w:rsid w:val="0045626D"/>
    <w:rsid w:val="0049001E"/>
    <w:rsid w:val="004F080C"/>
    <w:rsid w:val="00540078"/>
    <w:rsid w:val="00550B41"/>
    <w:rsid w:val="00551A33"/>
    <w:rsid w:val="00567501"/>
    <w:rsid w:val="00592840"/>
    <w:rsid w:val="005C188A"/>
    <w:rsid w:val="005C2FBD"/>
    <w:rsid w:val="005C4714"/>
    <w:rsid w:val="005E79A3"/>
    <w:rsid w:val="006020C4"/>
    <w:rsid w:val="00605B06"/>
    <w:rsid w:val="00624141"/>
    <w:rsid w:val="00674D49"/>
    <w:rsid w:val="006758BD"/>
    <w:rsid w:val="006C47F7"/>
    <w:rsid w:val="006F2A8E"/>
    <w:rsid w:val="00745AB8"/>
    <w:rsid w:val="00750F4A"/>
    <w:rsid w:val="007725BE"/>
    <w:rsid w:val="00780106"/>
    <w:rsid w:val="00784655"/>
    <w:rsid w:val="00790B76"/>
    <w:rsid w:val="00796179"/>
    <w:rsid w:val="007A08EE"/>
    <w:rsid w:val="007C06DA"/>
    <w:rsid w:val="007E5C36"/>
    <w:rsid w:val="007E7EB2"/>
    <w:rsid w:val="007F3EA6"/>
    <w:rsid w:val="008053F0"/>
    <w:rsid w:val="0082359E"/>
    <w:rsid w:val="00840228"/>
    <w:rsid w:val="00864F35"/>
    <w:rsid w:val="008A7F1A"/>
    <w:rsid w:val="008B4BB8"/>
    <w:rsid w:val="008C33F1"/>
    <w:rsid w:val="008F3904"/>
    <w:rsid w:val="00910F28"/>
    <w:rsid w:val="0091151C"/>
    <w:rsid w:val="00916851"/>
    <w:rsid w:val="00916C99"/>
    <w:rsid w:val="0092136F"/>
    <w:rsid w:val="009419CF"/>
    <w:rsid w:val="0094798F"/>
    <w:rsid w:val="0095037A"/>
    <w:rsid w:val="00961ADB"/>
    <w:rsid w:val="00963662"/>
    <w:rsid w:val="00995BE4"/>
    <w:rsid w:val="009B0210"/>
    <w:rsid w:val="009D7D57"/>
    <w:rsid w:val="00A111BE"/>
    <w:rsid w:val="00A52870"/>
    <w:rsid w:val="00A6022C"/>
    <w:rsid w:val="00A67193"/>
    <w:rsid w:val="00A87617"/>
    <w:rsid w:val="00AB1F6C"/>
    <w:rsid w:val="00AB2517"/>
    <w:rsid w:val="00AD26AD"/>
    <w:rsid w:val="00AF0B40"/>
    <w:rsid w:val="00B204D6"/>
    <w:rsid w:val="00B370B9"/>
    <w:rsid w:val="00B814C1"/>
    <w:rsid w:val="00B900CA"/>
    <w:rsid w:val="00B94805"/>
    <w:rsid w:val="00BA319F"/>
    <w:rsid w:val="00BE0C0E"/>
    <w:rsid w:val="00BF4ED9"/>
    <w:rsid w:val="00C244D5"/>
    <w:rsid w:val="00C313D5"/>
    <w:rsid w:val="00C706B4"/>
    <w:rsid w:val="00CC13E0"/>
    <w:rsid w:val="00CE70F8"/>
    <w:rsid w:val="00D316C3"/>
    <w:rsid w:val="00D36EB5"/>
    <w:rsid w:val="00D40B2F"/>
    <w:rsid w:val="00D47418"/>
    <w:rsid w:val="00D5638C"/>
    <w:rsid w:val="00D57721"/>
    <w:rsid w:val="00D85C6F"/>
    <w:rsid w:val="00D87E1C"/>
    <w:rsid w:val="00DB4BDC"/>
    <w:rsid w:val="00DB7E53"/>
    <w:rsid w:val="00DE5B65"/>
    <w:rsid w:val="00E21F3C"/>
    <w:rsid w:val="00E2433E"/>
    <w:rsid w:val="00E30167"/>
    <w:rsid w:val="00E40CE3"/>
    <w:rsid w:val="00E666B7"/>
    <w:rsid w:val="00E7678D"/>
    <w:rsid w:val="00E8537D"/>
    <w:rsid w:val="00E950B7"/>
    <w:rsid w:val="00F0094E"/>
    <w:rsid w:val="00F11AE0"/>
    <w:rsid w:val="00F12EDF"/>
    <w:rsid w:val="00F27DBF"/>
    <w:rsid w:val="00F629F3"/>
    <w:rsid w:val="00F81445"/>
    <w:rsid w:val="00F83174"/>
    <w:rsid w:val="00F9569C"/>
    <w:rsid w:val="00FC49EF"/>
    <w:rsid w:val="00FC5C3D"/>
    <w:rsid w:val="00FC61DB"/>
    <w:rsid w:val="00FE6D92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0A15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94798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106"/>
    <w:pPr>
      <w:ind w:left="720"/>
      <w:contextualSpacing/>
    </w:pPr>
  </w:style>
  <w:style w:type="table" w:styleId="a4">
    <w:name w:val="Table Grid"/>
    <w:basedOn w:val="a1"/>
    <w:uiPriority w:val="59"/>
    <w:rsid w:val="0078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a heading"/>
    <w:basedOn w:val="a"/>
    <w:next w:val="a"/>
    <w:semiHidden/>
    <w:rsid w:val="0094798F"/>
    <w:pPr>
      <w:spacing w:before="120"/>
    </w:pPr>
    <w:rPr>
      <w:rFonts w:cs="Arial"/>
      <w:bCs/>
      <w:kern w:val="32"/>
    </w:rPr>
  </w:style>
  <w:style w:type="character" w:customStyle="1" w:styleId="40">
    <w:name w:val="Заголовок 4 Знак"/>
    <w:basedOn w:val="a0"/>
    <w:link w:val="4"/>
    <w:rsid w:val="0094798F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0A15BA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paragraph" w:styleId="a6">
    <w:name w:val="header"/>
    <w:basedOn w:val="a"/>
    <w:link w:val="a7"/>
    <w:uiPriority w:val="99"/>
    <w:unhideWhenUsed/>
    <w:rsid w:val="009213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13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9213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13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7725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5BE"/>
    <w:rPr>
      <w:rFonts w:ascii="Tahoma" w:eastAsia="Times New Roman" w:hAnsi="Tahoma" w:cs="Tahoma"/>
      <w:sz w:val="16"/>
      <w:szCs w:val="16"/>
      <w:lang w:val="ru-RU" w:eastAsia="ru-RU"/>
    </w:rPr>
  </w:style>
  <w:style w:type="table" w:customStyle="1" w:styleId="1">
    <w:name w:val="Сетка таблицы1"/>
    <w:basedOn w:val="a1"/>
    <w:next w:val="a4"/>
    <w:uiPriority w:val="59"/>
    <w:rsid w:val="00262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26266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link w:val="ad"/>
    <w:uiPriority w:val="1"/>
    <w:locked/>
    <w:rsid w:val="003F3FAA"/>
  </w:style>
  <w:style w:type="paragraph" w:styleId="ad">
    <w:name w:val="No Spacing"/>
    <w:link w:val="ac"/>
    <w:uiPriority w:val="1"/>
    <w:qFormat/>
    <w:rsid w:val="003F3FA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0A15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a"/>
    <w:link w:val="40"/>
    <w:qFormat/>
    <w:rsid w:val="0094798F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106"/>
    <w:pPr>
      <w:ind w:left="720"/>
      <w:contextualSpacing/>
    </w:pPr>
  </w:style>
  <w:style w:type="table" w:styleId="a4">
    <w:name w:val="Table Grid"/>
    <w:basedOn w:val="a1"/>
    <w:uiPriority w:val="59"/>
    <w:rsid w:val="0078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a heading"/>
    <w:basedOn w:val="a"/>
    <w:next w:val="a"/>
    <w:semiHidden/>
    <w:rsid w:val="0094798F"/>
    <w:pPr>
      <w:spacing w:before="120"/>
    </w:pPr>
    <w:rPr>
      <w:rFonts w:cs="Arial"/>
      <w:bCs/>
      <w:kern w:val="32"/>
    </w:rPr>
  </w:style>
  <w:style w:type="character" w:customStyle="1" w:styleId="40">
    <w:name w:val="Заголовок 4 Знак"/>
    <w:basedOn w:val="a0"/>
    <w:link w:val="4"/>
    <w:rsid w:val="0094798F"/>
    <w:rPr>
      <w:rFonts w:ascii="Cambria" w:eastAsia="Times New Roman" w:hAnsi="Cambria" w:cs="Times New Roman"/>
      <w:b/>
      <w:bCs/>
      <w:i/>
      <w:iCs/>
      <w:color w:val="4F81BD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0A15BA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paragraph" w:styleId="a6">
    <w:name w:val="header"/>
    <w:basedOn w:val="a"/>
    <w:link w:val="a7"/>
    <w:uiPriority w:val="99"/>
    <w:unhideWhenUsed/>
    <w:rsid w:val="009213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13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9213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13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7725B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5BE"/>
    <w:rPr>
      <w:rFonts w:ascii="Tahoma" w:eastAsia="Times New Roman" w:hAnsi="Tahoma" w:cs="Tahoma"/>
      <w:sz w:val="16"/>
      <w:szCs w:val="16"/>
      <w:lang w:val="ru-RU" w:eastAsia="ru-RU"/>
    </w:rPr>
  </w:style>
  <w:style w:type="table" w:customStyle="1" w:styleId="1">
    <w:name w:val="Сетка таблицы1"/>
    <w:basedOn w:val="a1"/>
    <w:next w:val="a4"/>
    <w:uiPriority w:val="59"/>
    <w:rsid w:val="00262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26266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link w:val="ad"/>
    <w:uiPriority w:val="1"/>
    <w:locked/>
    <w:rsid w:val="003F3FAA"/>
  </w:style>
  <w:style w:type="paragraph" w:styleId="ad">
    <w:name w:val="No Spacing"/>
    <w:link w:val="ac"/>
    <w:uiPriority w:val="1"/>
    <w:qFormat/>
    <w:rsid w:val="003F3F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FB3D-7D39-4143-9C02-4182D71F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5</Pages>
  <Words>981</Words>
  <Characters>5594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8</cp:revision>
  <cp:lastPrinted>2014-09-08T06:29:00Z</cp:lastPrinted>
  <dcterms:created xsi:type="dcterms:W3CDTF">2018-09-05T22:22:00Z</dcterms:created>
  <dcterms:modified xsi:type="dcterms:W3CDTF">2019-09-04T09:57:00Z</dcterms:modified>
</cp:coreProperties>
</file>